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A2F2" w14:textId="54D96BCF" w:rsidR="001276B3" w:rsidRPr="000E2416" w:rsidRDefault="001276B3" w:rsidP="00AB0AE0">
      <w:pPr>
        <w:pStyle w:val="ac"/>
        <w:jc w:val="center"/>
        <w:rPr>
          <w:rFonts w:ascii="ＭＳ 明朝" w:hAnsi="ＭＳ 明朝"/>
          <w:b/>
          <w:szCs w:val="21"/>
        </w:rPr>
      </w:pPr>
      <w:r w:rsidRPr="000E2416">
        <w:rPr>
          <w:rFonts w:ascii="ＭＳ ゴシック" w:eastAsia="ＭＳ ゴシック" w:hAnsi="ＭＳ ゴシック" w:hint="eastAsia"/>
          <w:b/>
          <w:sz w:val="28"/>
        </w:rPr>
        <w:t>「長野県母子衛生学会誌」投稿チェックリスト</w:t>
      </w:r>
    </w:p>
    <w:p w14:paraId="618B2130" w14:textId="4E21E8C4" w:rsidR="001276B3" w:rsidRPr="000E2416" w:rsidRDefault="001276B3" w:rsidP="001276B3">
      <w:pPr>
        <w:jc w:val="left"/>
        <w:rPr>
          <w:rFonts w:ascii="ＭＳ 明朝" w:hAnsi="ＭＳ 明朝"/>
          <w:szCs w:val="21"/>
        </w:rPr>
      </w:pPr>
      <w:r w:rsidRPr="000E2416">
        <w:rPr>
          <w:rFonts w:ascii="ＭＳ 明朝" w:hAnsi="ＭＳ 明朝" w:hint="eastAsia"/>
          <w:szCs w:val="21"/>
        </w:rPr>
        <w:t>本チェックリストを</w:t>
      </w:r>
      <w:r w:rsidR="00CC72B7">
        <w:rPr>
          <w:rFonts w:ascii="ＭＳ 明朝" w:hAnsi="ＭＳ 明朝" w:hint="eastAsia"/>
          <w:szCs w:val="21"/>
        </w:rPr>
        <w:t>用いて</w:t>
      </w:r>
      <w:r w:rsidRPr="000E2416">
        <w:rPr>
          <w:rFonts w:ascii="ＭＳ 明朝" w:hAnsi="ＭＳ 明朝" w:hint="eastAsia"/>
          <w:szCs w:val="21"/>
        </w:rPr>
        <w:t>，貴稿が「長野県母子衛生学会誌」の投稿規程に沿ったものであるか確認し，（　　）の中に○印をつけてください。確認後，○印の入った本チェックリストのコピーを原稿に添付して投稿してください。なお，投稿規程に沿っていない論文は返却いたします。</w:t>
      </w:r>
    </w:p>
    <w:tbl>
      <w:tblPr>
        <w:tblStyle w:val="af5"/>
        <w:tblW w:w="9209" w:type="dxa"/>
        <w:tblLook w:val="04A0" w:firstRow="1" w:lastRow="0" w:firstColumn="1" w:lastColumn="0" w:noHBand="0" w:noVBand="1"/>
      </w:tblPr>
      <w:tblGrid>
        <w:gridCol w:w="426"/>
        <w:gridCol w:w="7082"/>
        <w:gridCol w:w="1701"/>
      </w:tblGrid>
      <w:tr w:rsidR="003604B0" w:rsidRPr="000E2416" w14:paraId="68DCE4C4" w14:textId="77777777" w:rsidTr="003604B0">
        <w:tc>
          <w:tcPr>
            <w:tcW w:w="426" w:type="dxa"/>
          </w:tcPr>
          <w:p w14:paraId="00393F7F" w14:textId="77777777" w:rsidR="003604B0" w:rsidRPr="000E2416" w:rsidRDefault="003604B0" w:rsidP="003604B0">
            <w:pPr>
              <w:jc w:val="left"/>
              <w:rPr>
                <w:rFonts w:ascii="ＭＳ 明朝" w:hAnsi="ＭＳ 明朝"/>
                <w:szCs w:val="21"/>
              </w:rPr>
            </w:pPr>
            <w:bookmarkStart w:id="0" w:name="_Hlk82692799"/>
          </w:p>
        </w:tc>
        <w:tc>
          <w:tcPr>
            <w:tcW w:w="7082" w:type="dxa"/>
          </w:tcPr>
          <w:p w14:paraId="2F45A8BB" w14:textId="77777777" w:rsidR="003604B0" w:rsidRPr="000E2416" w:rsidRDefault="003604B0" w:rsidP="003604B0">
            <w:pPr>
              <w:jc w:val="left"/>
              <w:rPr>
                <w:rFonts w:ascii="ＭＳ 明朝" w:hAnsi="ＭＳ 明朝"/>
                <w:sz w:val="20"/>
                <w:szCs w:val="20"/>
              </w:rPr>
            </w:pPr>
            <w:r w:rsidRPr="000E2416">
              <w:rPr>
                <w:rFonts w:ascii="ＭＳ 明朝" w:hAnsi="ＭＳ 明朝" w:hint="eastAsia"/>
                <w:sz w:val="20"/>
                <w:szCs w:val="20"/>
              </w:rPr>
              <w:t>項目</w:t>
            </w:r>
          </w:p>
        </w:tc>
        <w:tc>
          <w:tcPr>
            <w:tcW w:w="1701" w:type="dxa"/>
          </w:tcPr>
          <w:p w14:paraId="1E66CD40" w14:textId="77777777" w:rsidR="003604B0" w:rsidRPr="000E2416" w:rsidRDefault="003604B0" w:rsidP="003604B0">
            <w:pPr>
              <w:jc w:val="left"/>
              <w:rPr>
                <w:rFonts w:ascii="ＭＳ 明朝" w:hAnsi="ＭＳ 明朝"/>
                <w:szCs w:val="21"/>
              </w:rPr>
            </w:pPr>
          </w:p>
        </w:tc>
      </w:tr>
      <w:tr w:rsidR="003604B0" w:rsidRPr="000E2416" w14:paraId="689BD5B8" w14:textId="77777777" w:rsidTr="003604B0">
        <w:tc>
          <w:tcPr>
            <w:tcW w:w="426" w:type="dxa"/>
          </w:tcPr>
          <w:p w14:paraId="7D412F35" w14:textId="77777777" w:rsidR="003604B0" w:rsidRPr="000E2416" w:rsidRDefault="003604B0" w:rsidP="003604B0">
            <w:pPr>
              <w:jc w:val="left"/>
              <w:rPr>
                <w:rFonts w:ascii="ＭＳ 明朝" w:hAnsi="ＭＳ 明朝"/>
                <w:szCs w:val="21"/>
              </w:rPr>
            </w:pPr>
            <w:r w:rsidRPr="000E2416">
              <w:rPr>
                <w:rFonts w:ascii="ＭＳ 明朝" w:hAnsi="ＭＳ 明朝" w:hint="eastAsia"/>
                <w:szCs w:val="21"/>
              </w:rPr>
              <w:t>１</w:t>
            </w:r>
          </w:p>
        </w:tc>
        <w:tc>
          <w:tcPr>
            <w:tcW w:w="7082" w:type="dxa"/>
          </w:tcPr>
          <w:p w14:paraId="48BCF5B2" w14:textId="77777777" w:rsidR="003604B0" w:rsidRPr="000E2416" w:rsidRDefault="003604B0" w:rsidP="003604B0">
            <w:pPr>
              <w:jc w:val="left"/>
              <w:rPr>
                <w:rFonts w:ascii="ＭＳ 明朝" w:hAnsi="ＭＳ 明朝"/>
                <w:sz w:val="20"/>
                <w:szCs w:val="20"/>
              </w:rPr>
            </w:pPr>
            <w:r w:rsidRPr="000E2416">
              <w:rPr>
                <w:rFonts w:ascii="ＭＳ 明朝" w:hAnsi="ＭＳ 明朝" w:hint="eastAsia"/>
                <w:sz w:val="20"/>
                <w:szCs w:val="20"/>
              </w:rPr>
              <w:t>希望する原稿の種類：</w:t>
            </w:r>
          </w:p>
          <w:p w14:paraId="142A87CE" w14:textId="77777777" w:rsidR="003604B0" w:rsidRPr="000E2416" w:rsidRDefault="003604B0" w:rsidP="003604B0">
            <w:pPr>
              <w:jc w:val="left"/>
              <w:rPr>
                <w:rFonts w:ascii="ＭＳ 明朝" w:hAnsi="ＭＳ 明朝"/>
                <w:sz w:val="20"/>
                <w:szCs w:val="20"/>
              </w:rPr>
            </w:pPr>
            <w:r w:rsidRPr="000E2416">
              <w:rPr>
                <w:rFonts w:ascii="ＭＳ 明朝" w:hAnsi="ＭＳ 明朝" w:hint="eastAsia"/>
                <w:sz w:val="20"/>
                <w:szCs w:val="20"/>
              </w:rPr>
              <w:t xml:space="preserve">　原著　・　研究報告　・　速報　・　症例報告　・　依頼稿　・特集</w:t>
            </w:r>
          </w:p>
        </w:tc>
        <w:tc>
          <w:tcPr>
            <w:tcW w:w="1701" w:type="dxa"/>
          </w:tcPr>
          <w:p w14:paraId="3EA8B105" w14:textId="77777777" w:rsidR="003604B0" w:rsidRPr="000E2416" w:rsidRDefault="003604B0" w:rsidP="003604B0">
            <w:pPr>
              <w:jc w:val="left"/>
              <w:rPr>
                <w:rFonts w:ascii="ＭＳ 明朝" w:hAnsi="ＭＳ 明朝"/>
                <w:sz w:val="18"/>
                <w:szCs w:val="18"/>
              </w:rPr>
            </w:pPr>
            <w:r w:rsidRPr="000E2416">
              <w:rPr>
                <w:rFonts w:ascii="ＭＳ 明朝" w:hAnsi="ＭＳ 明朝" w:hint="eastAsia"/>
                <w:sz w:val="18"/>
                <w:szCs w:val="18"/>
              </w:rPr>
              <w:t>原稿の種類の当てはまるものに○印をつけてください。</w:t>
            </w:r>
          </w:p>
        </w:tc>
      </w:tr>
      <w:tr w:rsidR="003604B0" w:rsidRPr="000E2416" w14:paraId="1B6B6BBF" w14:textId="77777777" w:rsidTr="003604B0">
        <w:tc>
          <w:tcPr>
            <w:tcW w:w="426" w:type="dxa"/>
          </w:tcPr>
          <w:p w14:paraId="3D62E9EE" w14:textId="77777777" w:rsidR="003604B0" w:rsidRPr="000E2416" w:rsidRDefault="003604B0" w:rsidP="003604B0">
            <w:pPr>
              <w:jc w:val="left"/>
              <w:rPr>
                <w:rFonts w:ascii="ＭＳ 明朝" w:hAnsi="ＭＳ 明朝"/>
                <w:szCs w:val="21"/>
              </w:rPr>
            </w:pPr>
            <w:r w:rsidRPr="000E2416">
              <w:rPr>
                <w:rFonts w:ascii="ＭＳ 明朝" w:hAnsi="ＭＳ 明朝" w:hint="eastAsia"/>
                <w:szCs w:val="21"/>
              </w:rPr>
              <w:t>２</w:t>
            </w:r>
          </w:p>
        </w:tc>
        <w:tc>
          <w:tcPr>
            <w:tcW w:w="7082" w:type="dxa"/>
          </w:tcPr>
          <w:p w14:paraId="16B5337E" w14:textId="77777777" w:rsidR="003604B0" w:rsidRPr="000E2416" w:rsidRDefault="003604B0" w:rsidP="003604B0">
            <w:pPr>
              <w:jc w:val="left"/>
              <w:rPr>
                <w:rFonts w:ascii="ＭＳ 明朝" w:hAnsi="ＭＳ 明朝"/>
                <w:sz w:val="20"/>
                <w:szCs w:val="20"/>
              </w:rPr>
            </w:pPr>
            <w:r w:rsidRPr="000E2416">
              <w:rPr>
                <w:rFonts w:ascii="ＭＳ 明朝" w:hAnsi="ＭＳ 明朝" w:hint="eastAsia"/>
                <w:sz w:val="20"/>
                <w:szCs w:val="20"/>
              </w:rPr>
              <w:t>著者数：投稿規程６に沿っている</w:t>
            </w:r>
          </w:p>
          <w:p w14:paraId="40852F0E" w14:textId="77777777" w:rsidR="003604B0" w:rsidRPr="000E2416" w:rsidRDefault="003604B0" w:rsidP="003604B0">
            <w:pPr>
              <w:jc w:val="left"/>
              <w:rPr>
                <w:rFonts w:ascii="ＭＳ 明朝" w:hAnsi="ＭＳ 明朝"/>
                <w:sz w:val="20"/>
                <w:szCs w:val="20"/>
              </w:rPr>
            </w:pPr>
            <w:r w:rsidRPr="000E2416">
              <w:rPr>
                <w:rFonts w:ascii="ＭＳ 明朝" w:hAnsi="ＭＳ 明朝" w:hint="eastAsia"/>
                <w:sz w:val="20"/>
                <w:szCs w:val="20"/>
              </w:rPr>
              <w:t xml:space="preserve">　原著・研究報告10名以内，速報5名以内，症例報告8名以内</w:t>
            </w:r>
          </w:p>
        </w:tc>
        <w:tc>
          <w:tcPr>
            <w:tcW w:w="1701" w:type="dxa"/>
          </w:tcPr>
          <w:p w14:paraId="506B1476" w14:textId="77777777" w:rsidR="003604B0" w:rsidRPr="000E2416" w:rsidRDefault="003604B0" w:rsidP="003604B0">
            <w:pPr>
              <w:jc w:val="left"/>
              <w:rPr>
                <w:rFonts w:ascii="ＭＳ 明朝" w:hAnsi="ＭＳ 明朝"/>
                <w:sz w:val="18"/>
                <w:szCs w:val="18"/>
              </w:rPr>
            </w:pPr>
            <w:r w:rsidRPr="000E2416">
              <w:rPr>
                <w:rFonts w:ascii="ＭＳ 明朝" w:hAnsi="ＭＳ 明朝" w:hint="eastAsia"/>
                <w:sz w:val="18"/>
                <w:szCs w:val="18"/>
              </w:rPr>
              <w:t xml:space="preserve">　</w:t>
            </w:r>
          </w:p>
          <w:p w14:paraId="36FCCDAE" w14:textId="77777777" w:rsidR="003604B0" w:rsidRPr="000E2416" w:rsidRDefault="003604B0" w:rsidP="003604B0">
            <w:pPr>
              <w:jc w:val="left"/>
              <w:rPr>
                <w:rFonts w:ascii="ＭＳ 明朝" w:hAnsi="ＭＳ 明朝"/>
                <w:sz w:val="18"/>
                <w:szCs w:val="18"/>
              </w:rPr>
            </w:pPr>
            <w:r w:rsidRPr="000E2416">
              <w:rPr>
                <w:rFonts w:ascii="ＭＳ 明朝" w:hAnsi="ＭＳ 明朝" w:hint="eastAsia"/>
                <w:sz w:val="18"/>
                <w:szCs w:val="18"/>
              </w:rPr>
              <w:t>（　　　　）</w:t>
            </w:r>
          </w:p>
        </w:tc>
      </w:tr>
      <w:tr w:rsidR="003604B0" w:rsidRPr="000E2416" w14:paraId="15FC8C35" w14:textId="77777777" w:rsidTr="003604B0">
        <w:tc>
          <w:tcPr>
            <w:tcW w:w="426" w:type="dxa"/>
          </w:tcPr>
          <w:p w14:paraId="03114892" w14:textId="77777777" w:rsidR="003604B0" w:rsidRPr="000E2416" w:rsidRDefault="003604B0" w:rsidP="003604B0">
            <w:pPr>
              <w:jc w:val="left"/>
              <w:rPr>
                <w:rFonts w:ascii="ＭＳ 明朝" w:hAnsi="ＭＳ 明朝"/>
                <w:szCs w:val="21"/>
              </w:rPr>
            </w:pPr>
            <w:r w:rsidRPr="000E2416">
              <w:rPr>
                <w:rFonts w:ascii="ＭＳ 明朝" w:hAnsi="ＭＳ 明朝" w:hint="eastAsia"/>
                <w:szCs w:val="21"/>
              </w:rPr>
              <w:t>３</w:t>
            </w:r>
          </w:p>
        </w:tc>
        <w:tc>
          <w:tcPr>
            <w:tcW w:w="7082" w:type="dxa"/>
          </w:tcPr>
          <w:p w14:paraId="4919B5C5" w14:textId="77777777" w:rsidR="003604B0" w:rsidRPr="000E2416" w:rsidRDefault="003604B0" w:rsidP="003604B0">
            <w:pPr>
              <w:jc w:val="left"/>
              <w:rPr>
                <w:rFonts w:ascii="ＭＳ 明朝" w:hAnsi="ＭＳ 明朝"/>
                <w:sz w:val="20"/>
                <w:szCs w:val="20"/>
              </w:rPr>
            </w:pPr>
            <w:r w:rsidRPr="000E2416">
              <w:rPr>
                <w:rFonts w:ascii="ＭＳ 明朝" w:hAnsi="ＭＳ 明朝" w:hint="eastAsia"/>
                <w:sz w:val="20"/>
                <w:szCs w:val="20"/>
              </w:rPr>
              <w:t>原稿の文字数：</w:t>
            </w:r>
          </w:p>
          <w:p w14:paraId="7A5F3143" w14:textId="77777777" w:rsidR="003604B0" w:rsidRPr="000E2416" w:rsidRDefault="003604B0" w:rsidP="003604B0">
            <w:pPr>
              <w:jc w:val="left"/>
              <w:rPr>
                <w:rFonts w:ascii="ＭＳ 明朝" w:hAnsi="ＭＳ 明朝"/>
                <w:sz w:val="20"/>
                <w:szCs w:val="20"/>
              </w:rPr>
            </w:pPr>
            <w:r w:rsidRPr="000E2416">
              <w:rPr>
                <w:rFonts w:ascii="ＭＳ 明朝" w:hAnsi="ＭＳ 明朝" w:hint="eastAsia"/>
                <w:sz w:val="20"/>
                <w:szCs w:val="20"/>
              </w:rPr>
              <w:t xml:space="preserve">　原著・研究報告は11,000字以内，速報は3,200字以内，症例報告は6,400字以内である（図表，文献を含み，英文抄録は含まない）</w:t>
            </w:r>
          </w:p>
          <w:p w14:paraId="30F1E15C" w14:textId="77777777" w:rsidR="003604B0" w:rsidRPr="000E2416" w:rsidRDefault="003604B0" w:rsidP="003604B0">
            <w:pPr>
              <w:jc w:val="left"/>
              <w:rPr>
                <w:rFonts w:ascii="ＭＳ 明朝" w:hAnsi="ＭＳ 明朝"/>
                <w:sz w:val="20"/>
                <w:szCs w:val="20"/>
              </w:rPr>
            </w:pPr>
            <w:r w:rsidRPr="000E2416">
              <w:rPr>
                <w:rFonts w:ascii="ＭＳ 明朝" w:hAnsi="ＭＳ 明朝" w:hint="eastAsia"/>
                <w:sz w:val="20"/>
                <w:szCs w:val="20"/>
              </w:rPr>
              <w:t>（抄録から文献最後までのスペースを含めない文字数でカウントする）</w:t>
            </w:r>
          </w:p>
          <w:p w14:paraId="6F100CE7" w14:textId="77777777" w:rsidR="003604B0" w:rsidRPr="000E2416" w:rsidRDefault="003604B0" w:rsidP="003604B0">
            <w:pPr>
              <w:jc w:val="left"/>
              <w:rPr>
                <w:rFonts w:ascii="ＭＳ 明朝" w:hAnsi="ＭＳ 明朝"/>
                <w:sz w:val="20"/>
                <w:szCs w:val="20"/>
              </w:rPr>
            </w:pPr>
            <w:r w:rsidRPr="000E2416">
              <w:rPr>
                <w:rFonts w:ascii="ＭＳ 明朝" w:hAnsi="ＭＳ 明朝"/>
                <w:sz w:val="20"/>
                <w:szCs w:val="20"/>
              </w:rPr>
              <w:t xml:space="preserve">図・表の大きさと文字数の換算の割合は原則として次の 3 通りとする。 </w:t>
            </w:r>
          </w:p>
          <w:p w14:paraId="4A5F5060" w14:textId="470E879E" w:rsidR="003604B0" w:rsidRPr="000E2416" w:rsidRDefault="003604B0" w:rsidP="003604B0">
            <w:pPr>
              <w:jc w:val="left"/>
              <w:rPr>
                <w:rFonts w:ascii="ＭＳ 明朝" w:hAnsi="ＭＳ 明朝"/>
                <w:sz w:val="20"/>
                <w:szCs w:val="20"/>
              </w:rPr>
            </w:pPr>
            <w:r w:rsidRPr="000E2416">
              <w:rPr>
                <w:rFonts w:ascii="ＭＳ 明朝" w:hAnsi="ＭＳ 明朝"/>
                <w:sz w:val="20"/>
                <w:szCs w:val="20"/>
              </w:rPr>
              <w:t>学会誌掲載時 1/4 頁まで 400 字</w:t>
            </w:r>
            <w:r w:rsidR="000E2416">
              <w:rPr>
                <w:rFonts w:ascii="ＭＳ 明朝" w:hAnsi="ＭＳ 明朝"/>
                <w:sz w:val="20"/>
                <w:szCs w:val="20"/>
              </w:rPr>
              <w:t>，</w:t>
            </w:r>
            <w:r w:rsidRPr="000E2416">
              <w:rPr>
                <w:rFonts w:ascii="ＭＳ 明朝" w:hAnsi="ＭＳ 明朝"/>
                <w:sz w:val="20"/>
                <w:szCs w:val="20"/>
              </w:rPr>
              <w:t>1/2 頁まで 800 字</w:t>
            </w:r>
            <w:r w:rsidR="000E2416">
              <w:rPr>
                <w:rFonts w:ascii="ＭＳ 明朝" w:hAnsi="ＭＳ 明朝"/>
                <w:sz w:val="20"/>
                <w:szCs w:val="20"/>
              </w:rPr>
              <w:t>，</w:t>
            </w:r>
            <w:r w:rsidRPr="000E2416">
              <w:rPr>
                <w:rFonts w:ascii="ＭＳ 明朝" w:hAnsi="ＭＳ 明朝"/>
                <w:sz w:val="20"/>
                <w:szCs w:val="20"/>
              </w:rPr>
              <w:t>3/4 頁まで</w:t>
            </w:r>
            <w:r w:rsidR="00CC72B7">
              <w:rPr>
                <w:rFonts w:ascii="ＭＳ 明朝" w:hAnsi="ＭＳ 明朝" w:hint="eastAsia"/>
                <w:sz w:val="20"/>
                <w:szCs w:val="20"/>
              </w:rPr>
              <w:t>1,200</w:t>
            </w:r>
            <w:r w:rsidRPr="000E2416">
              <w:rPr>
                <w:rFonts w:ascii="ＭＳ 明朝" w:hAnsi="ＭＳ 明朝"/>
                <w:sz w:val="20"/>
                <w:szCs w:val="20"/>
              </w:rPr>
              <w:t xml:space="preserve"> 字</w:t>
            </w:r>
            <w:r w:rsidR="000E2416">
              <w:rPr>
                <w:rFonts w:ascii="ＭＳ 明朝" w:hAnsi="ＭＳ 明朝"/>
                <w:sz w:val="20"/>
                <w:szCs w:val="20"/>
              </w:rPr>
              <w:t>，</w:t>
            </w:r>
            <w:r w:rsidRPr="000E2416">
              <w:rPr>
                <w:rFonts w:ascii="ＭＳ 明朝" w:hAnsi="ＭＳ 明朝"/>
                <w:sz w:val="20"/>
                <w:szCs w:val="20"/>
              </w:rPr>
              <w:t>それ以上は</w:t>
            </w:r>
            <w:r w:rsidR="00CC72B7">
              <w:rPr>
                <w:rFonts w:ascii="ＭＳ 明朝" w:hAnsi="ＭＳ 明朝" w:hint="eastAsia"/>
                <w:sz w:val="20"/>
                <w:szCs w:val="20"/>
              </w:rPr>
              <w:t>1,600</w:t>
            </w:r>
            <w:r w:rsidRPr="000E2416">
              <w:rPr>
                <w:rFonts w:ascii="ＭＳ 明朝" w:hAnsi="ＭＳ 明朝"/>
                <w:sz w:val="20"/>
                <w:szCs w:val="20"/>
              </w:rPr>
              <w:t xml:space="preserve"> 字とする。</w:t>
            </w:r>
          </w:p>
          <w:p w14:paraId="459B576E" w14:textId="77777777" w:rsidR="003604B0" w:rsidRPr="000E2416" w:rsidRDefault="003604B0" w:rsidP="003604B0">
            <w:pPr>
              <w:jc w:val="left"/>
              <w:rPr>
                <w:rFonts w:ascii="ＭＳ 明朝" w:hAnsi="ＭＳ 明朝"/>
                <w:sz w:val="20"/>
                <w:szCs w:val="20"/>
              </w:rPr>
            </w:pPr>
            <w:r w:rsidRPr="000E2416">
              <w:rPr>
                <w:rFonts w:ascii="ＭＳ 明朝" w:hAnsi="ＭＳ 明朝" w:hint="eastAsia"/>
                <w:sz w:val="20"/>
                <w:szCs w:val="20"/>
              </w:rPr>
              <w:t>上記規程を超過する場合，その理由が明記されている</w:t>
            </w:r>
          </w:p>
        </w:tc>
        <w:tc>
          <w:tcPr>
            <w:tcW w:w="1701" w:type="dxa"/>
          </w:tcPr>
          <w:p w14:paraId="7375E7A8" w14:textId="77777777" w:rsidR="003604B0" w:rsidRPr="000E2416" w:rsidRDefault="003604B0" w:rsidP="003604B0">
            <w:pPr>
              <w:jc w:val="left"/>
              <w:rPr>
                <w:rFonts w:ascii="ＭＳ 明朝" w:hAnsi="ＭＳ 明朝"/>
                <w:sz w:val="18"/>
                <w:szCs w:val="18"/>
              </w:rPr>
            </w:pPr>
          </w:p>
          <w:p w14:paraId="0D4509ED" w14:textId="77777777" w:rsidR="003604B0" w:rsidRPr="000E2416" w:rsidRDefault="003604B0" w:rsidP="003604B0">
            <w:pPr>
              <w:jc w:val="left"/>
              <w:rPr>
                <w:rFonts w:ascii="ＭＳ 明朝" w:hAnsi="ＭＳ 明朝"/>
                <w:sz w:val="18"/>
                <w:szCs w:val="18"/>
              </w:rPr>
            </w:pPr>
            <w:r w:rsidRPr="000E2416">
              <w:rPr>
                <w:rFonts w:ascii="ＭＳ 明朝" w:hAnsi="ＭＳ 明朝" w:hint="eastAsia"/>
                <w:sz w:val="18"/>
                <w:szCs w:val="18"/>
              </w:rPr>
              <w:t>（　　　　）</w:t>
            </w:r>
          </w:p>
          <w:p w14:paraId="2C9A802C" w14:textId="77777777" w:rsidR="003604B0" w:rsidRPr="000E2416" w:rsidRDefault="003604B0" w:rsidP="003604B0">
            <w:pPr>
              <w:jc w:val="left"/>
              <w:rPr>
                <w:rFonts w:ascii="ＭＳ 明朝" w:hAnsi="ＭＳ 明朝"/>
                <w:sz w:val="18"/>
                <w:szCs w:val="18"/>
              </w:rPr>
            </w:pPr>
            <w:r w:rsidRPr="000E2416">
              <w:rPr>
                <w:rFonts w:ascii="ＭＳ 明朝" w:hAnsi="ＭＳ 明朝" w:hint="eastAsia"/>
                <w:sz w:val="18"/>
                <w:szCs w:val="18"/>
              </w:rPr>
              <w:t>図表を含めた字数をお書きください（　　　　字）</w:t>
            </w:r>
          </w:p>
          <w:p w14:paraId="3E33DEDE" w14:textId="77777777" w:rsidR="003604B0" w:rsidRPr="000E2416" w:rsidRDefault="003604B0" w:rsidP="003604B0">
            <w:pPr>
              <w:jc w:val="left"/>
              <w:rPr>
                <w:rFonts w:ascii="ＭＳ 明朝" w:hAnsi="ＭＳ 明朝"/>
                <w:sz w:val="18"/>
                <w:szCs w:val="18"/>
              </w:rPr>
            </w:pPr>
          </w:p>
          <w:p w14:paraId="66F9BE0B" w14:textId="77777777" w:rsidR="003604B0" w:rsidRPr="000E2416" w:rsidRDefault="003604B0" w:rsidP="003604B0">
            <w:pPr>
              <w:jc w:val="left"/>
              <w:rPr>
                <w:rFonts w:ascii="ＭＳ 明朝" w:hAnsi="ＭＳ 明朝"/>
                <w:sz w:val="18"/>
                <w:szCs w:val="18"/>
              </w:rPr>
            </w:pPr>
            <w:r w:rsidRPr="000E2416">
              <w:rPr>
                <w:rFonts w:ascii="ＭＳ 明朝" w:hAnsi="ＭＳ 明朝" w:hint="eastAsia"/>
                <w:sz w:val="18"/>
                <w:szCs w:val="18"/>
              </w:rPr>
              <w:t>（　　　　）</w:t>
            </w:r>
          </w:p>
        </w:tc>
      </w:tr>
      <w:tr w:rsidR="003604B0" w:rsidRPr="000E2416" w14:paraId="0C021AE1" w14:textId="77777777" w:rsidTr="003604B0">
        <w:tc>
          <w:tcPr>
            <w:tcW w:w="426" w:type="dxa"/>
          </w:tcPr>
          <w:p w14:paraId="149B896D" w14:textId="77777777" w:rsidR="003604B0" w:rsidRPr="000E2416" w:rsidRDefault="003604B0" w:rsidP="003604B0">
            <w:pPr>
              <w:jc w:val="left"/>
              <w:rPr>
                <w:rFonts w:ascii="ＭＳ 明朝" w:hAnsi="ＭＳ 明朝"/>
                <w:szCs w:val="21"/>
              </w:rPr>
            </w:pPr>
            <w:r w:rsidRPr="000E2416">
              <w:rPr>
                <w:rFonts w:ascii="ＭＳ 明朝" w:hAnsi="ＭＳ 明朝" w:hint="eastAsia"/>
                <w:szCs w:val="21"/>
              </w:rPr>
              <w:t>４</w:t>
            </w:r>
          </w:p>
        </w:tc>
        <w:tc>
          <w:tcPr>
            <w:tcW w:w="7082" w:type="dxa"/>
          </w:tcPr>
          <w:p w14:paraId="2DF3C89B" w14:textId="77777777" w:rsidR="003604B0" w:rsidRPr="000E2416" w:rsidRDefault="003604B0" w:rsidP="003604B0">
            <w:pPr>
              <w:jc w:val="left"/>
              <w:rPr>
                <w:rFonts w:ascii="ＭＳ 明朝" w:hAnsi="ＭＳ 明朝"/>
                <w:sz w:val="20"/>
                <w:szCs w:val="20"/>
              </w:rPr>
            </w:pPr>
            <w:r w:rsidRPr="000E2416">
              <w:rPr>
                <w:rFonts w:ascii="ＭＳ 明朝" w:hAnsi="ＭＳ 明朝" w:hint="eastAsia"/>
                <w:sz w:val="20"/>
                <w:szCs w:val="20"/>
              </w:rPr>
              <w:t>原著論文・研究報告の構成：</w:t>
            </w:r>
          </w:p>
          <w:p w14:paraId="7C63AA03" w14:textId="77777777" w:rsidR="003604B0" w:rsidRPr="000E2416" w:rsidRDefault="003604B0" w:rsidP="003604B0">
            <w:pPr>
              <w:jc w:val="left"/>
              <w:rPr>
                <w:rFonts w:ascii="ＭＳ 明朝" w:hAnsi="ＭＳ 明朝"/>
                <w:sz w:val="20"/>
                <w:szCs w:val="20"/>
              </w:rPr>
            </w:pPr>
            <w:r w:rsidRPr="000E2416">
              <w:rPr>
                <w:rFonts w:ascii="ＭＳ 明朝" w:hAnsi="ＭＳ 明朝" w:hint="eastAsia"/>
                <w:sz w:val="20"/>
                <w:szCs w:val="20"/>
              </w:rPr>
              <w:t>表題，所属，著者名，抄録，索引用語（key words）5語以内，Ⅰ 緒言</w:t>
            </w:r>
          </w:p>
          <w:p w14:paraId="167E2EC7" w14:textId="77777777" w:rsidR="003604B0" w:rsidRPr="000E2416" w:rsidRDefault="003604B0" w:rsidP="003604B0">
            <w:pPr>
              <w:jc w:val="left"/>
              <w:rPr>
                <w:rFonts w:ascii="ＭＳ 明朝" w:hAnsi="ＭＳ 明朝"/>
                <w:sz w:val="20"/>
                <w:szCs w:val="20"/>
              </w:rPr>
            </w:pPr>
            <w:r w:rsidRPr="000E2416">
              <w:rPr>
                <w:rFonts w:ascii="ＭＳ 明朝" w:hAnsi="ＭＳ 明朝" w:hint="eastAsia"/>
                <w:sz w:val="20"/>
                <w:szCs w:val="20"/>
              </w:rPr>
              <w:t>（目的），Ⅱ 研究（実験）方法，Ⅲ 成績（結果），Ⅳ 考察，Ⅴ 結語，文献，英文抄録，図，表　の順である</w:t>
            </w:r>
          </w:p>
        </w:tc>
        <w:tc>
          <w:tcPr>
            <w:tcW w:w="1701" w:type="dxa"/>
          </w:tcPr>
          <w:p w14:paraId="01D53B2C" w14:textId="77777777" w:rsidR="003604B0" w:rsidRPr="000E2416" w:rsidRDefault="003604B0" w:rsidP="003604B0">
            <w:pPr>
              <w:jc w:val="left"/>
              <w:rPr>
                <w:rFonts w:ascii="ＭＳ 明朝" w:hAnsi="ＭＳ 明朝"/>
                <w:sz w:val="18"/>
                <w:szCs w:val="18"/>
              </w:rPr>
            </w:pPr>
          </w:p>
          <w:p w14:paraId="6C4BC745" w14:textId="77777777" w:rsidR="003604B0" w:rsidRPr="000E2416" w:rsidRDefault="003604B0" w:rsidP="003604B0">
            <w:pPr>
              <w:jc w:val="left"/>
              <w:rPr>
                <w:rFonts w:ascii="ＭＳ 明朝" w:hAnsi="ＭＳ 明朝"/>
                <w:sz w:val="18"/>
                <w:szCs w:val="18"/>
              </w:rPr>
            </w:pPr>
          </w:p>
          <w:p w14:paraId="32289C6E" w14:textId="77777777" w:rsidR="003604B0" w:rsidRPr="000E2416" w:rsidRDefault="003604B0" w:rsidP="003604B0">
            <w:pPr>
              <w:jc w:val="left"/>
              <w:rPr>
                <w:rFonts w:ascii="ＭＳ 明朝" w:hAnsi="ＭＳ 明朝"/>
                <w:sz w:val="18"/>
                <w:szCs w:val="18"/>
              </w:rPr>
            </w:pPr>
            <w:r w:rsidRPr="000E2416">
              <w:rPr>
                <w:rFonts w:ascii="ＭＳ 明朝" w:hAnsi="ＭＳ 明朝" w:hint="eastAsia"/>
                <w:sz w:val="18"/>
                <w:szCs w:val="18"/>
              </w:rPr>
              <w:t>（　　　　）</w:t>
            </w:r>
          </w:p>
          <w:p w14:paraId="5B05E3D4" w14:textId="77777777" w:rsidR="003604B0" w:rsidRPr="000E2416" w:rsidRDefault="003604B0" w:rsidP="003604B0">
            <w:pPr>
              <w:jc w:val="left"/>
              <w:rPr>
                <w:rFonts w:ascii="ＭＳ 明朝" w:hAnsi="ＭＳ 明朝"/>
                <w:sz w:val="18"/>
                <w:szCs w:val="18"/>
              </w:rPr>
            </w:pPr>
          </w:p>
        </w:tc>
      </w:tr>
      <w:tr w:rsidR="003604B0" w:rsidRPr="000E2416" w14:paraId="31CBA137" w14:textId="77777777" w:rsidTr="003604B0">
        <w:tc>
          <w:tcPr>
            <w:tcW w:w="426" w:type="dxa"/>
          </w:tcPr>
          <w:p w14:paraId="47CDDB91" w14:textId="77777777" w:rsidR="003604B0" w:rsidRPr="000E2416" w:rsidRDefault="003604B0" w:rsidP="003604B0">
            <w:pPr>
              <w:jc w:val="left"/>
              <w:rPr>
                <w:rFonts w:ascii="ＭＳ 明朝" w:hAnsi="ＭＳ 明朝"/>
                <w:szCs w:val="21"/>
              </w:rPr>
            </w:pPr>
            <w:r w:rsidRPr="000E2416">
              <w:rPr>
                <w:rFonts w:ascii="ＭＳ 明朝" w:hAnsi="ＭＳ 明朝" w:hint="eastAsia"/>
                <w:szCs w:val="21"/>
              </w:rPr>
              <w:t>５</w:t>
            </w:r>
          </w:p>
        </w:tc>
        <w:tc>
          <w:tcPr>
            <w:tcW w:w="7082" w:type="dxa"/>
          </w:tcPr>
          <w:p w14:paraId="3F6D1B7F" w14:textId="77777777" w:rsidR="003604B0" w:rsidRPr="000E2416" w:rsidRDefault="003604B0" w:rsidP="003604B0">
            <w:pPr>
              <w:jc w:val="left"/>
              <w:rPr>
                <w:rFonts w:ascii="ＭＳ 明朝" w:hAnsi="ＭＳ 明朝"/>
                <w:sz w:val="20"/>
                <w:szCs w:val="20"/>
              </w:rPr>
            </w:pPr>
            <w:r w:rsidRPr="000E2416">
              <w:rPr>
                <w:rFonts w:ascii="ＭＳ 明朝" w:hAnsi="ＭＳ 明朝" w:hint="eastAsia"/>
                <w:sz w:val="20"/>
                <w:szCs w:val="20"/>
              </w:rPr>
              <w:t>文献の記載方法：投稿規程１０に沿って記載されている</w:t>
            </w:r>
          </w:p>
        </w:tc>
        <w:tc>
          <w:tcPr>
            <w:tcW w:w="1701" w:type="dxa"/>
          </w:tcPr>
          <w:p w14:paraId="57C4BE76" w14:textId="77777777" w:rsidR="003604B0" w:rsidRPr="000E2416" w:rsidRDefault="003604B0" w:rsidP="003604B0">
            <w:pPr>
              <w:jc w:val="left"/>
              <w:rPr>
                <w:rFonts w:ascii="ＭＳ 明朝" w:hAnsi="ＭＳ 明朝"/>
                <w:sz w:val="18"/>
                <w:szCs w:val="18"/>
              </w:rPr>
            </w:pPr>
            <w:r w:rsidRPr="000E2416">
              <w:rPr>
                <w:rFonts w:ascii="ＭＳ 明朝" w:hAnsi="ＭＳ 明朝" w:hint="eastAsia"/>
                <w:sz w:val="18"/>
                <w:szCs w:val="18"/>
              </w:rPr>
              <w:t>（　　　　）</w:t>
            </w:r>
          </w:p>
        </w:tc>
      </w:tr>
      <w:tr w:rsidR="003604B0" w:rsidRPr="000E2416" w14:paraId="3C3E6F9C" w14:textId="77777777" w:rsidTr="003604B0">
        <w:tc>
          <w:tcPr>
            <w:tcW w:w="426" w:type="dxa"/>
          </w:tcPr>
          <w:p w14:paraId="6BF4877B" w14:textId="77777777" w:rsidR="003604B0" w:rsidRPr="000E2416" w:rsidRDefault="003604B0" w:rsidP="003604B0">
            <w:pPr>
              <w:jc w:val="left"/>
              <w:rPr>
                <w:rFonts w:ascii="ＭＳ 明朝" w:hAnsi="ＭＳ 明朝"/>
                <w:szCs w:val="21"/>
              </w:rPr>
            </w:pPr>
            <w:r w:rsidRPr="000E2416">
              <w:rPr>
                <w:rFonts w:ascii="ＭＳ 明朝" w:hAnsi="ＭＳ 明朝" w:hint="eastAsia"/>
                <w:szCs w:val="21"/>
              </w:rPr>
              <w:t>６</w:t>
            </w:r>
          </w:p>
        </w:tc>
        <w:tc>
          <w:tcPr>
            <w:tcW w:w="7082" w:type="dxa"/>
          </w:tcPr>
          <w:p w14:paraId="1EFE64FC" w14:textId="77777777" w:rsidR="003604B0" w:rsidRPr="000E2416" w:rsidRDefault="003604B0" w:rsidP="003604B0">
            <w:pPr>
              <w:jc w:val="left"/>
              <w:rPr>
                <w:rFonts w:ascii="ＭＳ 明朝" w:hAnsi="ＭＳ 明朝"/>
                <w:sz w:val="20"/>
                <w:szCs w:val="20"/>
              </w:rPr>
            </w:pPr>
            <w:r w:rsidRPr="000E2416">
              <w:rPr>
                <w:rFonts w:ascii="ＭＳ 明朝" w:hAnsi="ＭＳ 明朝" w:hint="eastAsia"/>
                <w:sz w:val="20"/>
                <w:szCs w:val="20"/>
              </w:rPr>
              <w:t>論文として他誌に未発表であり，投稿中でない</w:t>
            </w:r>
          </w:p>
        </w:tc>
        <w:tc>
          <w:tcPr>
            <w:tcW w:w="1701" w:type="dxa"/>
          </w:tcPr>
          <w:p w14:paraId="2074CF39" w14:textId="77777777" w:rsidR="003604B0" w:rsidRPr="000E2416" w:rsidRDefault="003604B0" w:rsidP="003604B0">
            <w:pPr>
              <w:jc w:val="left"/>
              <w:rPr>
                <w:rFonts w:ascii="ＭＳ 明朝" w:hAnsi="ＭＳ 明朝"/>
                <w:sz w:val="18"/>
                <w:szCs w:val="18"/>
              </w:rPr>
            </w:pPr>
            <w:r w:rsidRPr="000E2416">
              <w:rPr>
                <w:rFonts w:ascii="ＭＳ 明朝" w:hAnsi="ＭＳ 明朝" w:hint="eastAsia"/>
                <w:sz w:val="18"/>
                <w:szCs w:val="18"/>
              </w:rPr>
              <w:t>（　　　　）</w:t>
            </w:r>
          </w:p>
        </w:tc>
      </w:tr>
      <w:tr w:rsidR="003604B0" w:rsidRPr="000E2416" w14:paraId="0906F453" w14:textId="77777777" w:rsidTr="003604B0">
        <w:tc>
          <w:tcPr>
            <w:tcW w:w="426" w:type="dxa"/>
          </w:tcPr>
          <w:p w14:paraId="424C8C76" w14:textId="77777777" w:rsidR="003604B0" w:rsidRPr="000E2416" w:rsidRDefault="003604B0" w:rsidP="003604B0">
            <w:pPr>
              <w:jc w:val="left"/>
              <w:rPr>
                <w:rFonts w:ascii="ＭＳ 明朝" w:hAnsi="ＭＳ 明朝"/>
                <w:szCs w:val="21"/>
              </w:rPr>
            </w:pPr>
            <w:r w:rsidRPr="000E2416">
              <w:rPr>
                <w:rFonts w:ascii="ＭＳ 明朝" w:hAnsi="ＭＳ 明朝" w:hint="eastAsia"/>
                <w:szCs w:val="21"/>
              </w:rPr>
              <w:t>７</w:t>
            </w:r>
          </w:p>
        </w:tc>
        <w:tc>
          <w:tcPr>
            <w:tcW w:w="7082" w:type="dxa"/>
          </w:tcPr>
          <w:p w14:paraId="0DB56E13" w14:textId="77777777" w:rsidR="003604B0" w:rsidRPr="000E2416" w:rsidRDefault="003604B0" w:rsidP="003604B0">
            <w:pPr>
              <w:jc w:val="left"/>
              <w:rPr>
                <w:rFonts w:ascii="ＭＳ 明朝" w:hAnsi="ＭＳ 明朝"/>
                <w:sz w:val="20"/>
                <w:szCs w:val="20"/>
              </w:rPr>
            </w:pPr>
            <w:r w:rsidRPr="000E2416">
              <w:rPr>
                <w:rFonts w:ascii="ＭＳ 明朝" w:hAnsi="ＭＳ 明朝" w:hint="eastAsia"/>
                <w:sz w:val="20"/>
                <w:szCs w:val="20"/>
              </w:rPr>
              <w:t>利益相反の有無について記載している</w:t>
            </w:r>
          </w:p>
        </w:tc>
        <w:tc>
          <w:tcPr>
            <w:tcW w:w="1701" w:type="dxa"/>
          </w:tcPr>
          <w:p w14:paraId="044C9544" w14:textId="77777777" w:rsidR="003604B0" w:rsidRPr="000E2416" w:rsidRDefault="003604B0" w:rsidP="003604B0">
            <w:pPr>
              <w:jc w:val="left"/>
              <w:rPr>
                <w:rFonts w:ascii="ＭＳ 明朝" w:hAnsi="ＭＳ 明朝"/>
                <w:sz w:val="18"/>
                <w:szCs w:val="18"/>
              </w:rPr>
            </w:pPr>
            <w:r w:rsidRPr="000E2416">
              <w:rPr>
                <w:rFonts w:ascii="ＭＳ 明朝" w:hAnsi="ＭＳ 明朝" w:hint="eastAsia"/>
                <w:sz w:val="18"/>
                <w:szCs w:val="18"/>
              </w:rPr>
              <w:t>（　　　　）</w:t>
            </w:r>
          </w:p>
        </w:tc>
      </w:tr>
      <w:tr w:rsidR="003604B0" w:rsidRPr="000E2416" w14:paraId="0B87C14F" w14:textId="77777777" w:rsidTr="003604B0">
        <w:tc>
          <w:tcPr>
            <w:tcW w:w="426" w:type="dxa"/>
          </w:tcPr>
          <w:p w14:paraId="6AD7C47B" w14:textId="77777777" w:rsidR="003604B0" w:rsidRPr="000E2416" w:rsidRDefault="003604B0" w:rsidP="003604B0">
            <w:pPr>
              <w:jc w:val="left"/>
              <w:rPr>
                <w:rFonts w:ascii="ＭＳ 明朝" w:hAnsi="ＭＳ 明朝"/>
                <w:szCs w:val="21"/>
              </w:rPr>
            </w:pPr>
            <w:r w:rsidRPr="000E2416">
              <w:rPr>
                <w:rFonts w:ascii="ＭＳ 明朝" w:hAnsi="ＭＳ 明朝" w:hint="eastAsia"/>
                <w:szCs w:val="21"/>
              </w:rPr>
              <w:t>８</w:t>
            </w:r>
          </w:p>
        </w:tc>
        <w:tc>
          <w:tcPr>
            <w:tcW w:w="7082" w:type="dxa"/>
          </w:tcPr>
          <w:p w14:paraId="72998297" w14:textId="77777777" w:rsidR="003604B0" w:rsidRPr="000E2416" w:rsidRDefault="003604B0" w:rsidP="003604B0">
            <w:pPr>
              <w:jc w:val="left"/>
              <w:rPr>
                <w:rFonts w:ascii="ＭＳ 明朝" w:hAnsi="ＭＳ 明朝"/>
                <w:sz w:val="20"/>
                <w:szCs w:val="20"/>
              </w:rPr>
            </w:pPr>
            <w:r w:rsidRPr="000E2416">
              <w:rPr>
                <w:rFonts w:ascii="ＭＳ 明朝" w:hAnsi="ＭＳ 明朝" w:hint="eastAsia"/>
                <w:sz w:val="20"/>
                <w:szCs w:val="20"/>
              </w:rPr>
              <w:t>ヒトを対象にした研究において倫理委員会に申請する必要がある論文は，審査を受け承認を得ている旨を論文内に記載している</w:t>
            </w:r>
          </w:p>
        </w:tc>
        <w:tc>
          <w:tcPr>
            <w:tcW w:w="1701" w:type="dxa"/>
          </w:tcPr>
          <w:p w14:paraId="0633C7E1" w14:textId="77777777" w:rsidR="003604B0" w:rsidRPr="000E2416" w:rsidRDefault="003604B0" w:rsidP="003604B0">
            <w:pPr>
              <w:jc w:val="left"/>
              <w:rPr>
                <w:rFonts w:ascii="ＭＳ 明朝" w:hAnsi="ＭＳ 明朝"/>
                <w:sz w:val="18"/>
                <w:szCs w:val="18"/>
              </w:rPr>
            </w:pPr>
            <w:r w:rsidRPr="000E2416">
              <w:rPr>
                <w:rFonts w:ascii="ＭＳ 明朝" w:hAnsi="ＭＳ 明朝" w:hint="eastAsia"/>
                <w:sz w:val="18"/>
                <w:szCs w:val="18"/>
              </w:rPr>
              <w:t>（　　　　）</w:t>
            </w:r>
          </w:p>
        </w:tc>
      </w:tr>
      <w:tr w:rsidR="003604B0" w:rsidRPr="000E2416" w14:paraId="4D9721F7" w14:textId="77777777" w:rsidTr="003604B0">
        <w:tc>
          <w:tcPr>
            <w:tcW w:w="426" w:type="dxa"/>
          </w:tcPr>
          <w:p w14:paraId="720F9A82" w14:textId="77777777" w:rsidR="003604B0" w:rsidRPr="000E2416" w:rsidRDefault="003604B0" w:rsidP="003604B0">
            <w:pPr>
              <w:jc w:val="left"/>
              <w:rPr>
                <w:rFonts w:ascii="ＭＳ 明朝" w:hAnsi="ＭＳ 明朝"/>
                <w:szCs w:val="21"/>
              </w:rPr>
            </w:pPr>
            <w:r w:rsidRPr="000E2416">
              <w:rPr>
                <w:rFonts w:ascii="ＭＳ 明朝" w:hAnsi="ＭＳ 明朝" w:hint="eastAsia"/>
                <w:szCs w:val="21"/>
              </w:rPr>
              <w:t>９</w:t>
            </w:r>
          </w:p>
        </w:tc>
        <w:tc>
          <w:tcPr>
            <w:tcW w:w="7082" w:type="dxa"/>
          </w:tcPr>
          <w:p w14:paraId="5BA770E0" w14:textId="187D9E01" w:rsidR="003604B0" w:rsidRPr="000E2416" w:rsidRDefault="003604B0" w:rsidP="003604B0">
            <w:pPr>
              <w:jc w:val="left"/>
              <w:rPr>
                <w:rFonts w:ascii="ＭＳ 明朝" w:hAnsi="ＭＳ 明朝"/>
                <w:sz w:val="20"/>
                <w:szCs w:val="20"/>
              </w:rPr>
            </w:pPr>
            <w:r w:rsidRPr="000E2416">
              <w:rPr>
                <w:rFonts w:ascii="ＭＳ 明朝" w:hAnsi="ＭＳ 明朝" w:hint="eastAsia"/>
                <w:sz w:val="20"/>
                <w:szCs w:val="20"/>
              </w:rPr>
              <w:t>論文内の表記は</w:t>
            </w:r>
            <w:r w:rsidR="000E2416">
              <w:rPr>
                <w:rFonts w:ascii="ＭＳ 明朝" w:hAnsi="ＭＳ 明朝" w:hint="eastAsia"/>
                <w:sz w:val="20"/>
                <w:szCs w:val="20"/>
              </w:rPr>
              <w:t>，</w:t>
            </w:r>
            <w:r w:rsidRPr="000E2416">
              <w:rPr>
                <w:rFonts w:ascii="ＭＳ 明朝" w:hAnsi="ＭＳ 明朝" w:hint="eastAsia"/>
                <w:sz w:val="20"/>
                <w:szCs w:val="20"/>
              </w:rPr>
              <w:t>個人が特定されない配慮を施した記述になっている</w:t>
            </w:r>
          </w:p>
          <w:p w14:paraId="41A220C2" w14:textId="7661476C" w:rsidR="003604B0" w:rsidRPr="000E2416" w:rsidRDefault="003604B0" w:rsidP="003604B0">
            <w:pPr>
              <w:jc w:val="left"/>
              <w:rPr>
                <w:rFonts w:ascii="ＭＳ 明朝" w:hAnsi="ＭＳ 明朝"/>
                <w:sz w:val="20"/>
                <w:szCs w:val="20"/>
              </w:rPr>
            </w:pPr>
            <w:r w:rsidRPr="000E2416">
              <w:rPr>
                <w:rFonts w:ascii="ＭＳ 明朝" w:hAnsi="ＭＳ 明朝" w:hint="eastAsia"/>
                <w:sz w:val="20"/>
                <w:szCs w:val="20"/>
              </w:rPr>
              <w:t>（個人が特定可能な氏名</w:t>
            </w:r>
            <w:r w:rsidR="000E2416">
              <w:rPr>
                <w:rFonts w:ascii="ＭＳ 明朝" w:hAnsi="ＭＳ 明朝" w:hint="eastAsia"/>
                <w:sz w:val="20"/>
                <w:szCs w:val="20"/>
              </w:rPr>
              <w:t>，</w:t>
            </w:r>
            <w:r w:rsidRPr="000E2416">
              <w:rPr>
                <w:rFonts w:ascii="ＭＳ 明朝" w:hAnsi="ＭＳ 明朝" w:hint="eastAsia"/>
                <w:sz w:val="20"/>
                <w:szCs w:val="20"/>
              </w:rPr>
              <w:t>イニシャル</w:t>
            </w:r>
            <w:r w:rsidR="000E2416">
              <w:rPr>
                <w:rFonts w:ascii="ＭＳ 明朝" w:hAnsi="ＭＳ 明朝" w:hint="eastAsia"/>
                <w:sz w:val="20"/>
                <w:szCs w:val="20"/>
              </w:rPr>
              <w:t>，</w:t>
            </w:r>
            <w:r w:rsidRPr="000E2416">
              <w:rPr>
                <w:rFonts w:ascii="ＭＳ 明朝" w:hAnsi="ＭＳ 明朝" w:hint="eastAsia"/>
                <w:sz w:val="20"/>
                <w:szCs w:val="20"/>
              </w:rPr>
              <w:t>住所</w:t>
            </w:r>
            <w:r w:rsidR="000E2416">
              <w:rPr>
                <w:rFonts w:ascii="ＭＳ 明朝" w:hAnsi="ＭＳ 明朝" w:hint="eastAsia"/>
                <w:sz w:val="20"/>
                <w:szCs w:val="20"/>
              </w:rPr>
              <w:t>，</w:t>
            </w:r>
            <w:r w:rsidRPr="000E2416">
              <w:rPr>
                <w:rFonts w:ascii="ＭＳ 明朝" w:hAnsi="ＭＳ 明朝" w:hint="eastAsia"/>
                <w:sz w:val="20"/>
                <w:szCs w:val="20"/>
              </w:rPr>
              <w:t>生検・剖検・画像情報に含まれる番号は記載しない。日付は年月までとし日時を削除する。年齢は論文の目的に影響がでない範囲で『20歳台』等記載を工夫する。）</w:t>
            </w:r>
          </w:p>
        </w:tc>
        <w:tc>
          <w:tcPr>
            <w:tcW w:w="1701" w:type="dxa"/>
          </w:tcPr>
          <w:p w14:paraId="03CF9516" w14:textId="77777777" w:rsidR="003604B0" w:rsidRPr="000E2416" w:rsidRDefault="003604B0" w:rsidP="003604B0">
            <w:pPr>
              <w:jc w:val="left"/>
              <w:rPr>
                <w:rFonts w:ascii="ＭＳ 明朝" w:hAnsi="ＭＳ 明朝"/>
                <w:sz w:val="18"/>
                <w:szCs w:val="18"/>
              </w:rPr>
            </w:pPr>
            <w:r w:rsidRPr="000E2416">
              <w:rPr>
                <w:rFonts w:ascii="ＭＳ 明朝" w:hAnsi="ＭＳ 明朝" w:hint="eastAsia"/>
                <w:sz w:val="18"/>
                <w:szCs w:val="18"/>
              </w:rPr>
              <w:t>（　　　　）</w:t>
            </w:r>
          </w:p>
        </w:tc>
      </w:tr>
      <w:tr w:rsidR="003604B0" w:rsidRPr="000E2416" w14:paraId="5656EC0C" w14:textId="77777777" w:rsidTr="003604B0">
        <w:tc>
          <w:tcPr>
            <w:tcW w:w="426" w:type="dxa"/>
          </w:tcPr>
          <w:p w14:paraId="39FEEAAE" w14:textId="77777777" w:rsidR="003604B0" w:rsidRPr="000E2416" w:rsidRDefault="003604B0" w:rsidP="003604B0">
            <w:pPr>
              <w:jc w:val="left"/>
              <w:rPr>
                <w:rFonts w:ascii="ＭＳ 明朝" w:hAnsi="ＭＳ 明朝"/>
                <w:szCs w:val="21"/>
              </w:rPr>
            </w:pPr>
            <w:r w:rsidRPr="000E2416">
              <w:rPr>
                <w:rFonts w:ascii="ＭＳ 明朝" w:hAnsi="ＭＳ 明朝" w:hint="eastAsia"/>
                <w:szCs w:val="21"/>
              </w:rPr>
              <w:t>10</w:t>
            </w:r>
          </w:p>
        </w:tc>
        <w:tc>
          <w:tcPr>
            <w:tcW w:w="7082" w:type="dxa"/>
          </w:tcPr>
          <w:p w14:paraId="037DE8E9" w14:textId="77777777" w:rsidR="003604B0" w:rsidRPr="000E2416" w:rsidRDefault="003604B0" w:rsidP="003604B0">
            <w:pPr>
              <w:jc w:val="left"/>
              <w:rPr>
                <w:rFonts w:ascii="ＭＳ 明朝" w:hAnsi="ＭＳ 明朝"/>
                <w:sz w:val="20"/>
                <w:szCs w:val="20"/>
              </w:rPr>
            </w:pPr>
            <w:r w:rsidRPr="000E2416">
              <w:rPr>
                <w:rFonts w:ascii="ＭＳ 明朝" w:hAnsi="ＭＳ 明朝" w:hint="eastAsia"/>
                <w:sz w:val="20"/>
                <w:szCs w:val="20"/>
              </w:rPr>
              <w:t>原稿は和文・英文・図表をそれぞれ3部印刷し，原稿データは和文・英文・図表のファイル分けをしてCD等に保存している</w:t>
            </w:r>
          </w:p>
        </w:tc>
        <w:tc>
          <w:tcPr>
            <w:tcW w:w="1701" w:type="dxa"/>
          </w:tcPr>
          <w:p w14:paraId="105CE201" w14:textId="77777777" w:rsidR="003604B0" w:rsidRPr="000E2416" w:rsidRDefault="003604B0" w:rsidP="003604B0">
            <w:pPr>
              <w:jc w:val="left"/>
              <w:rPr>
                <w:rFonts w:ascii="ＭＳ 明朝" w:hAnsi="ＭＳ 明朝"/>
                <w:sz w:val="18"/>
                <w:szCs w:val="18"/>
              </w:rPr>
            </w:pPr>
            <w:r w:rsidRPr="000E2416">
              <w:rPr>
                <w:rFonts w:ascii="ＭＳ 明朝" w:hAnsi="ＭＳ 明朝" w:hint="eastAsia"/>
                <w:sz w:val="18"/>
                <w:szCs w:val="18"/>
              </w:rPr>
              <w:t>（　　　　）</w:t>
            </w:r>
          </w:p>
        </w:tc>
      </w:tr>
    </w:tbl>
    <w:bookmarkEnd w:id="0"/>
    <w:p w14:paraId="489F5005" w14:textId="765F2235" w:rsidR="001276B3" w:rsidRPr="000E2416" w:rsidRDefault="001276B3" w:rsidP="001276B3">
      <w:pPr>
        <w:rPr>
          <w:rFonts w:ascii="ＭＳ 明朝" w:hAnsi="ＭＳ 明朝"/>
          <w:szCs w:val="21"/>
        </w:rPr>
      </w:pPr>
      <w:r w:rsidRPr="000E2416">
        <w:rPr>
          <w:rFonts w:ascii="ＭＳ 明朝" w:hAnsi="ＭＳ 明朝" w:hint="eastAsia"/>
          <w:szCs w:val="21"/>
        </w:rPr>
        <w:t xml:space="preserve">投稿日　　　　年　　　月　　　日　　著者署名　　　　　　　　　　　　　　　　　　　　　　　　　　　　　　　　　　　</w:t>
      </w:r>
    </w:p>
    <w:p w14:paraId="22CDA310" w14:textId="77777777" w:rsidR="001276B3" w:rsidRPr="000E2416" w:rsidRDefault="001276B3" w:rsidP="001276B3">
      <w:r w:rsidRPr="000E2416">
        <w:rPr>
          <w:rFonts w:hint="eastAsia"/>
        </w:rPr>
        <w:t>☆連絡先をご記入ください。（　　　自宅　　・　　勤務先名称　　　　　　　　　　　　　　　）</w:t>
      </w:r>
    </w:p>
    <w:p w14:paraId="45F56F15" w14:textId="77777777" w:rsidR="001276B3" w:rsidRPr="000E2416" w:rsidRDefault="001276B3" w:rsidP="001276B3">
      <w:r w:rsidRPr="000E2416">
        <w:rPr>
          <w:rFonts w:hint="eastAsia"/>
        </w:rPr>
        <w:t>住所：〒</w:t>
      </w:r>
    </w:p>
    <w:p w14:paraId="73B36366" w14:textId="77777777" w:rsidR="001276B3" w:rsidRPr="000E2416" w:rsidRDefault="001276B3" w:rsidP="001276B3"/>
    <w:p w14:paraId="43F93A0A" w14:textId="77777777" w:rsidR="001276B3" w:rsidRPr="000E2416" w:rsidRDefault="001276B3" w:rsidP="001276B3">
      <w:r w:rsidRPr="000E2416">
        <w:rPr>
          <w:rFonts w:hint="eastAsia"/>
        </w:rPr>
        <w:t>電話番号：</w:t>
      </w:r>
    </w:p>
    <w:p w14:paraId="2BCF69B1" w14:textId="22AA81FB" w:rsidR="00DA30E3" w:rsidRPr="000E2416" w:rsidRDefault="001276B3" w:rsidP="003E3FE6">
      <w:pPr>
        <w:rPr>
          <w:rFonts w:hint="eastAsia"/>
        </w:rPr>
      </w:pPr>
      <w:r w:rsidRPr="000E2416">
        <w:rPr>
          <w:rFonts w:hint="eastAsia"/>
        </w:rPr>
        <w:t>Mail</w:t>
      </w:r>
      <w:r w:rsidRPr="000E2416">
        <w:rPr>
          <w:rFonts w:hint="eastAsia"/>
        </w:rPr>
        <w:t>：</w:t>
      </w:r>
    </w:p>
    <w:sectPr w:rsidR="00DA30E3" w:rsidRPr="000E2416" w:rsidSect="003E3FE6">
      <w:headerReference w:type="default" r:id="rId8"/>
      <w:footerReference w:type="default" r:id="rId9"/>
      <w:footerReference w:type="first" r:id="rId10"/>
      <w:pgSz w:w="11906" w:h="16838" w:code="9"/>
      <w:pgMar w:top="1418" w:right="1418" w:bottom="1418"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C418" w14:textId="77777777" w:rsidR="00685393" w:rsidRDefault="00685393" w:rsidP="00E073C6">
      <w:r>
        <w:separator/>
      </w:r>
    </w:p>
  </w:endnote>
  <w:endnote w:type="continuationSeparator" w:id="0">
    <w:p w14:paraId="7485A78A" w14:textId="77777777" w:rsidR="00685393" w:rsidRDefault="00685393" w:rsidP="00E0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860883"/>
      <w:docPartObj>
        <w:docPartGallery w:val="Page Numbers (Bottom of Page)"/>
        <w:docPartUnique/>
      </w:docPartObj>
    </w:sdtPr>
    <w:sdtEndPr/>
    <w:sdtContent>
      <w:p w14:paraId="02A81583" w14:textId="65E4DFE2" w:rsidR="00DA30E3" w:rsidRDefault="00DA30E3">
        <w:pPr>
          <w:pStyle w:val="af0"/>
          <w:jc w:val="center"/>
        </w:pPr>
        <w:r>
          <w:fldChar w:fldCharType="begin"/>
        </w:r>
        <w:r>
          <w:instrText>PAGE   \* MERGEFORMAT</w:instrText>
        </w:r>
        <w:r>
          <w:fldChar w:fldCharType="separate"/>
        </w:r>
        <w:r w:rsidR="006B3562" w:rsidRPr="006B3562">
          <w:rPr>
            <w:noProof/>
            <w:lang w:val="ja-JP"/>
          </w:rPr>
          <w:t>13</w:t>
        </w:r>
        <w:r>
          <w:fldChar w:fldCharType="end"/>
        </w:r>
      </w:p>
    </w:sdtContent>
  </w:sdt>
  <w:p w14:paraId="054DE390" w14:textId="77777777" w:rsidR="00DA30E3" w:rsidRDefault="00DA30E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BF36" w14:textId="77777777" w:rsidR="00DA30E3" w:rsidRDefault="00DA30E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FD2F" w14:textId="77777777" w:rsidR="00685393" w:rsidRDefault="00685393" w:rsidP="00E073C6">
      <w:r>
        <w:separator/>
      </w:r>
    </w:p>
  </w:footnote>
  <w:footnote w:type="continuationSeparator" w:id="0">
    <w:p w14:paraId="626458C3" w14:textId="77777777" w:rsidR="00685393" w:rsidRDefault="00685393" w:rsidP="00E07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8A9A" w14:textId="774BE49A" w:rsidR="00DA30E3" w:rsidRDefault="00DA30E3" w:rsidP="007934E4">
    <w:pPr>
      <w:pStyle w:val="ae"/>
      <w:jc w:val="right"/>
    </w:pPr>
    <w:r w:rsidRPr="007934E4">
      <w:rPr>
        <w:rFonts w:hint="eastAsia"/>
        <w:sz w:val="20"/>
      </w:rPr>
      <w:t>令和</w:t>
    </w:r>
    <w:r w:rsidR="00B240BA">
      <w:rPr>
        <w:rFonts w:hint="eastAsia"/>
        <w:sz w:val="20"/>
      </w:rPr>
      <w:t>2</w:t>
    </w:r>
    <w:r w:rsidRPr="007934E4">
      <w:rPr>
        <w:rFonts w:hint="eastAsia"/>
        <w:sz w:val="20"/>
      </w:rPr>
      <w:t>年度第</w:t>
    </w:r>
    <w:r w:rsidR="00B240BA">
      <w:rPr>
        <w:rFonts w:hint="eastAsia"/>
        <w:sz w:val="20"/>
      </w:rPr>
      <w:t>2</w:t>
    </w:r>
    <w:r w:rsidRPr="007934E4">
      <w:rPr>
        <w:rFonts w:hint="eastAsia"/>
        <w:sz w:val="20"/>
      </w:rPr>
      <w:t>回理事会（通信理事会）</w:t>
    </w:r>
  </w:p>
  <w:p w14:paraId="3C9E1614" w14:textId="77777777" w:rsidR="00DA30E3" w:rsidRDefault="00DA30E3" w:rsidP="007934E4">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6338"/>
    <w:multiLevelType w:val="hybridMultilevel"/>
    <w:tmpl w:val="A4DE7F12"/>
    <w:lvl w:ilvl="0" w:tplc="0E0C21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C96A33"/>
    <w:multiLevelType w:val="hybridMultilevel"/>
    <w:tmpl w:val="EAEE3192"/>
    <w:lvl w:ilvl="0" w:tplc="00D2B40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483959"/>
    <w:multiLevelType w:val="hybridMultilevel"/>
    <w:tmpl w:val="B2645880"/>
    <w:lvl w:ilvl="0" w:tplc="A8AA2C44">
      <w:start w:val="1"/>
      <w:numFmt w:val="decimalFullWidth"/>
      <w:lvlText w:val="%1）"/>
      <w:lvlJc w:val="left"/>
      <w:pPr>
        <w:tabs>
          <w:tab w:val="num" w:pos="906"/>
        </w:tabs>
        <w:ind w:left="906" w:hanging="48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5ED25FB4"/>
    <w:multiLevelType w:val="hybridMultilevel"/>
    <w:tmpl w:val="6302AF42"/>
    <w:lvl w:ilvl="0" w:tplc="F970F3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4892647"/>
    <w:multiLevelType w:val="hybridMultilevel"/>
    <w:tmpl w:val="77D812E6"/>
    <w:lvl w:ilvl="0" w:tplc="C3F04C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1C13CB"/>
    <w:multiLevelType w:val="hybridMultilevel"/>
    <w:tmpl w:val="B1EE65B6"/>
    <w:lvl w:ilvl="0" w:tplc="A378D2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D36CCF"/>
    <w:multiLevelType w:val="hybridMultilevel"/>
    <w:tmpl w:val="57B8B16A"/>
    <w:lvl w:ilvl="0" w:tplc="04090001">
      <w:start w:val="1"/>
      <w:numFmt w:val="bullet"/>
      <w:lvlText w:val=""/>
      <w:lvlJc w:val="left"/>
      <w:pPr>
        <w:ind w:left="630" w:hanging="420"/>
      </w:pPr>
      <w:rPr>
        <w:rFonts w:ascii="Wingdings" w:hAnsi="Wingdings" w:hint="default"/>
      </w:rPr>
    </w:lvl>
    <w:lvl w:ilvl="1" w:tplc="D03876C6">
      <w:numFmt w:val="bullet"/>
      <w:lvlText w:val="・"/>
      <w:lvlJc w:val="left"/>
      <w:pPr>
        <w:ind w:left="990" w:hanging="360"/>
      </w:pPr>
      <w:rPr>
        <w:rFonts w:ascii="游明朝" w:eastAsia="游明朝" w:hAnsi="游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E53"/>
    <w:rsid w:val="00011E96"/>
    <w:rsid w:val="000168DF"/>
    <w:rsid w:val="000170A2"/>
    <w:rsid w:val="00020480"/>
    <w:rsid w:val="00026973"/>
    <w:rsid w:val="00030A96"/>
    <w:rsid w:val="000463F2"/>
    <w:rsid w:val="000470EE"/>
    <w:rsid w:val="00051E78"/>
    <w:rsid w:val="000540EC"/>
    <w:rsid w:val="00054C16"/>
    <w:rsid w:val="000609BB"/>
    <w:rsid w:val="00061A4E"/>
    <w:rsid w:val="000668E6"/>
    <w:rsid w:val="000713CF"/>
    <w:rsid w:val="0007603B"/>
    <w:rsid w:val="000863D2"/>
    <w:rsid w:val="000A5244"/>
    <w:rsid w:val="000C2DCB"/>
    <w:rsid w:val="000C3866"/>
    <w:rsid w:val="000C3C73"/>
    <w:rsid w:val="000C7E7A"/>
    <w:rsid w:val="000E2416"/>
    <w:rsid w:val="000F0BB1"/>
    <w:rsid w:val="00100FF8"/>
    <w:rsid w:val="00103FD1"/>
    <w:rsid w:val="00107C34"/>
    <w:rsid w:val="001153A6"/>
    <w:rsid w:val="00120698"/>
    <w:rsid w:val="001276B3"/>
    <w:rsid w:val="00133256"/>
    <w:rsid w:val="00141F5E"/>
    <w:rsid w:val="001434E0"/>
    <w:rsid w:val="00151E9C"/>
    <w:rsid w:val="00153B9A"/>
    <w:rsid w:val="001712F5"/>
    <w:rsid w:val="00172722"/>
    <w:rsid w:val="001776F3"/>
    <w:rsid w:val="00181F78"/>
    <w:rsid w:val="00182E23"/>
    <w:rsid w:val="0019521F"/>
    <w:rsid w:val="001A368E"/>
    <w:rsid w:val="001B3005"/>
    <w:rsid w:val="001B7616"/>
    <w:rsid w:val="001C5A8A"/>
    <w:rsid w:val="001D0308"/>
    <w:rsid w:val="001D1391"/>
    <w:rsid w:val="001F22A3"/>
    <w:rsid w:val="001F2A0B"/>
    <w:rsid w:val="001F4881"/>
    <w:rsid w:val="001F644A"/>
    <w:rsid w:val="002001F9"/>
    <w:rsid w:val="00201016"/>
    <w:rsid w:val="002042C4"/>
    <w:rsid w:val="00223412"/>
    <w:rsid w:val="00230071"/>
    <w:rsid w:val="002338B0"/>
    <w:rsid w:val="00235E6C"/>
    <w:rsid w:val="00242A12"/>
    <w:rsid w:val="00243EB0"/>
    <w:rsid w:val="00264431"/>
    <w:rsid w:val="00266DE0"/>
    <w:rsid w:val="00272F26"/>
    <w:rsid w:val="002844ED"/>
    <w:rsid w:val="002A6C84"/>
    <w:rsid w:val="002B1820"/>
    <w:rsid w:val="002B2927"/>
    <w:rsid w:val="002B3129"/>
    <w:rsid w:val="002B79E7"/>
    <w:rsid w:val="002C12AE"/>
    <w:rsid w:val="002C2A72"/>
    <w:rsid w:val="002D76AD"/>
    <w:rsid w:val="002E0220"/>
    <w:rsid w:val="002E1309"/>
    <w:rsid w:val="002E502C"/>
    <w:rsid w:val="002E6595"/>
    <w:rsid w:val="002E667C"/>
    <w:rsid w:val="002E6B12"/>
    <w:rsid w:val="002E7DD9"/>
    <w:rsid w:val="002F1769"/>
    <w:rsid w:val="00303BA2"/>
    <w:rsid w:val="00323687"/>
    <w:rsid w:val="003521BD"/>
    <w:rsid w:val="00353EF3"/>
    <w:rsid w:val="003540ED"/>
    <w:rsid w:val="00354C7F"/>
    <w:rsid w:val="003604B0"/>
    <w:rsid w:val="00365E0D"/>
    <w:rsid w:val="00370A03"/>
    <w:rsid w:val="00374AFC"/>
    <w:rsid w:val="00381040"/>
    <w:rsid w:val="003A3E51"/>
    <w:rsid w:val="003A61BE"/>
    <w:rsid w:val="003B3D66"/>
    <w:rsid w:val="003C362C"/>
    <w:rsid w:val="003C388B"/>
    <w:rsid w:val="003D66D0"/>
    <w:rsid w:val="003E3572"/>
    <w:rsid w:val="003E3FE6"/>
    <w:rsid w:val="003E7C89"/>
    <w:rsid w:val="004006F7"/>
    <w:rsid w:val="0040429C"/>
    <w:rsid w:val="0042146D"/>
    <w:rsid w:val="00422023"/>
    <w:rsid w:val="00426CB4"/>
    <w:rsid w:val="00427B64"/>
    <w:rsid w:val="00427BBB"/>
    <w:rsid w:val="0043136C"/>
    <w:rsid w:val="00434CEF"/>
    <w:rsid w:val="00437625"/>
    <w:rsid w:val="00451503"/>
    <w:rsid w:val="004559D7"/>
    <w:rsid w:val="004612AE"/>
    <w:rsid w:val="00483E7D"/>
    <w:rsid w:val="004873EE"/>
    <w:rsid w:val="004A0E2B"/>
    <w:rsid w:val="004B2523"/>
    <w:rsid w:val="004C7B84"/>
    <w:rsid w:val="004D640C"/>
    <w:rsid w:val="004F2A8C"/>
    <w:rsid w:val="00504DB5"/>
    <w:rsid w:val="00513936"/>
    <w:rsid w:val="00517B51"/>
    <w:rsid w:val="00520FF2"/>
    <w:rsid w:val="00522483"/>
    <w:rsid w:val="00524D48"/>
    <w:rsid w:val="0053284F"/>
    <w:rsid w:val="00540DCE"/>
    <w:rsid w:val="00550ED0"/>
    <w:rsid w:val="00560028"/>
    <w:rsid w:val="00563BB5"/>
    <w:rsid w:val="00570130"/>
    <w:rsid w:val="005753B9"/>
    <w:rsid w:val="0058310E"/>
    <w:rsid w:val="00593CAE"/>
    <w:rsid w:val="0059613B"/>
    <w:rsid w:val="005A0005"/>
    <w:rsid w:val="005A0A01"/>
    <w:rsid w:val="005A1081"/>
    <w:rsid w:val="005A78FE"/>
    <w:rsid w:val="005B26B9"/>
    <w:rsid w:val="005B30CC"/>
    <w:rsid w:val="005B5F11"/>
    <w:rsid w:val="005B7406"/>
    <w:rsid w:val="005B78E7"/>
    <w:rsid w:val="005D398F"/>
    <w:rsid w:val="005D43D5"/>
    <w:rsid w:val="005D6E53"/>
    <w:rsid w:val="005F25B2"/>
    <w:rsid w:val="005F74CA"/>
    <w:rsid w:val="00602CFA"/>
    <w:rsid w:val="00604138"/>
    <w:rsid w:val="00604C8D"/>
    <w:rsid w:val="0060633E"/>
    <w:rsid w:val="00633E5F"/>
    <w:rsid w:val="0063506B"/>
    <w:rsid w:val="0064760A"/>
    <w:rsid w:val="00656897"/>
    <w:rsid w:val="00667F7E"/>
    <w:rsid w:val="006709A1"/>
    <w:rsid w:val="00673749"/>
    <w:rsid w:val="00676DEB"/>
    <w:rsid w:val="0068348A"/>
    <w:rsid w:val="00684DAE"/>
    <w:rsid w:val="00685393"/>
    <w:rsid w:val="00686A84"/>
    <w:rsid w:val="00692D96"/>
    <w:rsid w:val="006B23C8"/>
    <w:rsid w:val="006B2DE8"/>
    <w:rsid w:val="006B3562"/>
    <w:rsid w:val="006C3558"/>
    <w:rsid w:val="006C414F"/>
    <w:rsid w:val="006D4D81"/>
    <w:rsid w:val="006E0BE8"/>
    <w:rsid w:val="006E119F"/>
    <w:rsid w:val="006E137D"/>
    <w:rsid w:val="006E5D3E"/>
    <w:rsid w:val="006F573A"/>
    <w:rsid w:val="00701521"/>
    <w:rsid w:val="00702089"/>
    <w:rsid w:val="00703878"/>
    <w:rsid w:val="00711A90"/>
    <w:rsid w:val="00724D76"/>
    <w:rsid w:val="00727908"/>
    <w:rsid w:val="00751551"/>
    <w:rsid w:val="0076170D"/>
    <w:rsid w:val="00761B80"/>
    <w:rsid w:val="007637FF"/>
    <w:rsid w:val="00763C05"/>
    <w:rsid w:val="0077093B"/>
    <w:rsid w:val="00771EA3"/>
    <w:rsid w:val="00776663"/>
    <w:rsid w:val="007804AD"/>
    <w:rsid w:val="007807BD"/>
    <w:rsid w:val="00781A15"/>
    <w:rsid w:val="0078226C"/>
    <w:rsid w:val="007833CC"/>
    <w:rsid w:val="007908CD"/>
    <w:rsid w:val="007934E4"/>
    <w:rsid w:val="007A53B2"/>
    <w:rsid w:val="007C68E5"/>
    <w:rsid w:val="007D043C"/>
    <w:rsid w:val="007F78D9"/>
    <w:rsid w:val="00805D01"/>
    <w:rsid w:val="00805F29"/>
    <w:rsid w:val="008211A6"/>
    <w:rsid w:val="00827596"/>
    <w:rsid w:val="008352CE"/>
    <w:rsid w:val="00836D33"/>
    <w:rsid w:val="0084429F"/>
    <w:rsid w:val="0084560B"/>
    <w:rsid w:val="00845E81"/>
    <w:rsid w:val="00850340"/>
    <w:rsid w:val="008568AF"/>
    <w:rsid w:val="0086039F"/>
    <w:rsid w:val="00862BFE"/>
    <w:rsid w:val="0086473C"/>
    <w:rsid w:val="00864FD8"/>
    <w:rsid w:val="00871821"/>
    <w:rsid w:val="008845C6"/>
    <w:rsid w:val="00886528"/>
    <w:rsid w:val="008A5EC4"/>
    <w:rsid w:val="008C7A1D"/>
    <w:rsid w:val="008C7A33"/>
    <w:rsid w:val="008F2CD6"/>
    <w:rsid w:val="00901371"/>
    <w:rsid w:val="00903AA3"/>
    <w:rsid w:val="00917C69"/>
    <w:rsid w:val="00920174"/>
    <w:rsid w:val="00925247"/>
    <w:rsid w:val="009406ED"/>
    <w:rsid w:val="009726D2"/>
    <w:rsid w:val="00972999"/>
    <w:rsid w:val="009754E7"/>
    <w:rsid w:val="00977B61"/>
    <w:rsid w:val="00982563"/>
    <w:rsid w:val="009922CE"/>
    <w:rsid w:val="00995C34"/>
    <w:rsid w:val="00996AF0"/>
    <w:rsid w:val="009A09E3"/>
    <w:rsid w:val="009A7215"/>
    <w:rsid w:val="009B0183"/>
    <w:rsid w:val="009B5799"/>
    <w:rsid w:val="009C07F5"/>
    <w:rsid w:val="009C20F9"/>
    <w:rsid w:val="009C35FF"/>
    <w:rsid w:val="009C65D5"/>
    <w:rsid w:val="009D29E4"/>
    <w:rsid w:val="009D6CB1"/>
    <w:rsid w:val="009D727B"/>
    <w:rsid w:val="00A10D45"/>
    <w:rsid w:val="00A12CDE"/>
    <w:rsid w:val="00A12FC7"/>
    <w:rsid w:val="00A302D5"/>
    <w:rsid w:val="00A345BA"/>
    <w:rsid w:val="00A432AB"/>
    <w:rsid w:val="00A45611"/>
    <w:rsid w:val="00A47FB0"/>
    <w:rsid w:val="00A5241C"/>
    <w:rsid w:val="00A5292F"/>
    <w:rsid w:val="00A562A4"/>
    <w:rsid w:val="00A61960"/>
    <w:rsid w:val="00A7104D"/>
    <w:rsid w:val="00A76FB5"/>
    <w:rsid w:val="00A77EC7"/>
    <w:rsid w:val="00A902B1"/>
    <w:rsid w:val="00A924E3"/>
    <w:rsid w:val="00A9491C"/>
    <w:rsid w:val="00A94F42"/>
    <w:rsid w:val="00A953BA"/>
    <w:rsid w:val="00AB0AE0"/>
    <w:rsid w:val="00AB2A6B"/>
    <w:rsid w:val="00AD5715"/>
    <w:rsid w:val="00AD5D28"/>
    <w:rsid w:val="00AD6FA7"/>
    <w:rsid w:val="00AE1CFE"/>
    <w:rsid w:val="00AE347A"/>
    <w:rsid w:val="00AE5DAE"/>
    <w:rsid w:val="00AE665F"/>
    <w:rsid w:val="00AF39E4"/>
    <w:rsid w:val="00AF3DDD"/>
    <w:rsid w:val="00B0707F"/>
    <w:rsid w:val="00B240BA"/>
    <w:rsid w:val="00B274F4"/>
    <w:rsid w:val="00B45ED7"/>
    <w:rsid w:val="00B4613A"/>
    <w:rsid w:val="00B47B62"/>
    <w:rsid w:val="00B5664F"/>
    <w:rsid w:val="00B57DFC"/>
    <w:rsid w:val="00B64A25"/>
    <w:rsid w:val="00B65E25"/>
    <w:rsid w:val="00B73682"/>
    <w:rsid w:val="00B73CF1"/>
    <w:rsid w:val="00B75D51"/>
    <w:rsid w:val="00B77F02"/>
    <w:rsid w:val="00B80D61"/>
    <w:rsid w:val="00B8537D"/>
    <w:rsid w:val="00B85E26"/>
    <w:rsid w:val="00B90BCB"/>
    <w:rsid w:val="00B93F4F"/>
    <w:rsid w:val="00B959A3"/>
    <w:rsid w:val="00B976BD"/>
    <w:rsid w:val="00BA00C5"/>
    <w:rsid w:val="00BB1692"/>
    <w:rsid w:val="00BB2774"/>
    <w:rsid w:val="00BB46B5"/>
    <w:rsid w:val="00BB7E7C"/>
    <w:rsid w:val="00BC27C2"/>
    <w:rsid w:val="00BC31E5"/>
    <w:rsid w:val="00BC6069"/>
    <w:rsid w:val="00BD4110"/>
    <w:rsid w:val="00BD4C04"/>
    <w:rsid w:val="00BD6633"/>
    <w:rsid w:val="00BE33AD"/>
    <w:rsid w:val="00BE409C"/>
    <w:rsid w:val="00BE70BD"/>
    <w:rsid w:val="00BF5856"/>
    <w:rsid w:val="00C04C02"/>
    <w:rsid w:val="00C14AE4"/>
    <w:rsid w:val="00C22A37"/>
    <w:rsid w:val="00C25586"/>
    <w:rsid w:val="00C26277"/>
    <w:rsid w:val="00C2695F"/>
    <w:rsid w:val="00C31F3E"/>
    <w:rsid w:val="00C32C32"/>
    <w:rsid w:val="00C3506C"/>
    <w:rsid w:val="00C434BB"/>
    <w:rsid w:val="00C444DC"/>
    <w:rsid w:val="00C47991"/>
    <w:rsid w:val="00C51181"/>
    <w:rsid w:val="00C61112"/>
    <w:rsid w:val="00C635F5"/>
    <w:rsid w:val="00C70B7E"/>
    <w:rsid w:val="00C94BD1"/>
    <w:rsid w:val="00C96897"/>
    <w:rsid w:val="00CA5701"/>
    <w:rsid w:val="00CB65C3"/>
    <w:rsid w:val="00CC1F12"/>
    <w:rsid w:val="00CC1FFA"/>
    <w:rsid w:val="00CC68CA"/>
    <w:rsid w:val="00CC72B7"/>
    <w:rsid w:val="00CD2BF4"/>
    <w:rsid w:val="00CD33E3"/>
    <w:rsid w:val="00CE01E7"/>
    <w:rsid w:val="00CE385D"/>
    <w:rsid w:val="00CF2BC0"/>
    <w:rsid w:val="00CF5A54"/>
    <w:rsid w:val="00CF5E41"/>
    <w:rsid w:val="00D12D79"/>
    <w:rsid w:val="00D151BB"/>
    <w:rsid w:val="00D20EC6"/>
    <w:rsid w:val="00D21343"/>
    <w:rsid w:val="00D24F61"/>
    <w:rsid w:val="00D36489"/>
    <w:rsid w:val="00D36EAD"/>
    <w:rsid w:val="00D40049"/>
    <w:rsid w:val="00D40122"/>
    <w:rsid w:val="00D527D7"/>
    <w:rsid w:val="00D575F5"/>
    <w:rsid w:val="00D64291"/>
    <w:rsid w:val="00D7530C"/>
    <w:rsid w:val="00D80790"/>
    <w:rsid w:val="00D86486"/>
    <w:rsid w:val="00D9654A"/>
    <w:rsid w:val="00D96A29"/>
    <w:rsid w:val="00DA1FBA"/>
    <w:rsid w:val="00DA30E3"/>
    <w:rsid w:val="00DB43DF"/>
    <w:rsid w:val="00DB4A5B"/>
    <w:rsid w:val="00DB792D"/>
    <w:rsid w:val="00DB7A39"/>
    <w:rsid w:val="00DB7F81"/>
    <w:rsid w:val="00DC0FDD"/>
    <w:rsid w:val="00DE4271"/>
    <w:rsid w:val="00DE5204"/>
    <w:rsid w:val="00DF00A6"/>
    <w:rsid w:val="00DF0ABC"/>
    <w:rsid w:val="00DF0FA6"/>
    <w:rsid w:val="00E073C6"/>
    <w:rsid w:val="00E10C2F"/>
    <w:rsid w:val="00E22F91"/>
    <w:rsid w:val="00E33579"/>
    <w:rsid w:val="00E36350"/>
    <w:rsid w:val="00E4183B"/>
    <w:rsid w:val="00E56476"/>
    <w:rsid w:val="00E56519"/>
    <w:rsid w:val="00E570A2"/>
    <w:rsid w:val="00E575C0"/>
    <w:rsid w:val="00E75FE1"/>
    <w:rsid w:val="00E83F7E"/>
    <w:rsid w:val="00E85E2C"/>
    <w:rsid w:val="00E91270"/>
    <w:rsid w:val="00E92D5A"/>
    <w:rsid w:val="00EA674E"/>
    <w:rsid w:val="00EB6355"/>
    <w:rsid w:val="00EC4038"/>
    <w:rsid w:val="00EC4F4D"/>
    <w:rsid w:val="00EC5814"/>
    <w:rsid w:val="00ED30C3"/>
    <w:rsid w:val="00ED3D0B"/>
    <w:rsid w:val="00ED4116"/>
    <w:rsid w:val="00EE005F"/>
    <w:rsid w:val="00F02E5F"/>
    <w:rsid w:val="00F10F86"/>
    <w:rsid w:val="00F122B0"/>
    <w:rsid w:val="00F163E8"/>
    <w:rsid w:val="00F20512"/>
    <w:rsid w:val="00F22201"/>
    <w:rsid w:val="00F24890"/>
    <w:rsid w:val="00F51D8F"/>
    <w:rsid w:val="00F54A3E"/>
    <w:rsid w:val="00F80E96"/>
    <w:rsid w:val="00F9622D"/>
    <w:rsid w:val="00FA73D9"/>
    <w:rsid w:val="00FB315A"/>
    <w:rsid w:val="00FC0E74"/>
    <w:rsid w:val="00FC1F81"/>
    <w:rsid w:val="00FC294D"/>
    <w:rsid w:val="00FC4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BE159"/>
  <w15:docId w15:val="{E1842312-1055-4C25-AAD1-9E63413F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E53"/>
    <w:pPr>
      <w:widowControl w:val="0"/>
      <w:spacing w:line="240" w:lineRule="auto"/>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2E667C"/>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4">
    <w:name w:val="Date"/>
    <w:basedOn w:val="a"/>
    <w:next w:val="a"/>
    <w:link w:val="a5"/>
    <w:rsid w:val="005D6E53"/>
    <w:rPr>
      <w:sz w:val="24"/>
    </w:rPr>
  </w:style>
  <w:style w:type="character" w:customStyle="1" w:styleId="a5">
    <w:name w:val="日付 (文字)"/>
    <w:basedOn w:val="a0"/>
    <w:link w:val="a4"/>
    <w:rsid w:val="005D6E53"/>
    <w:rPr>
      <w:rFonts w:ascii="Century" w:eastAsia="ＭＳ 明朝" w:hAnsi="Century" w:cs="Times New Roman"/>
      <w:sz w:val="24"/>
      <w:szCs w:val="24"/>
    </w:rPr>
  </w:style>
  <w:style w:type="paragraph" w:styleId="a6">
    <w:name w:val="Body Text Indent"/>
    <w:basedOn w:val="a"/>
    <w:link w:val="a7"/>
    <w:rsid w:val="005D6E53"/>
    <w:pPr>
      <w:ind w:firstLineChars="100" w:firstLine="240"/>
    </w:pPr>
    <w:rPr>
      <w:sz w:val="24"/>
    </w:rPr>
  </w:style>
  <w:style w:type="character" w:customStyle="1" w:styleId="a7">
    <w:name w:val="本文インデント (文字)"/>
    <w:basedOn w:val="a0"/>
    <w:link w:val="a6"/>
    <w:rsid w:val="005D6E53"/>
    <w:rPr>
      <w:rFonts w:ascii="Century" w:eastAsia="ＭＳ 明朝" w:hAnsi="Century" w:cs="Times New Roman"/>
      <w:sz w:val="24"/>
      <w:szCs w:val="24"/>
    </w:rPr>
  </w:style>
  <w:style w:type="paragraph" w:styleId="a8">
    <w:name w:val="Note Heading"/>
    <w:basedOn w:val="a"/>
    <w:next w:val="a"/>
    <w:link w:val="a9"/>
    <w:rsid w:val="005D6E53"/>
    <w:pPr>
      <w:jc w:val="center"/>
    </w:pPr>
    <w:rPr>
      <w:sz w:val="24"/>
    </w:rPr>
  </w:style>
  <w:style w:type="character" w:customStyle="1" w:styleId="a9">
    <w:name w:val="記 (文字)"/>
    <w:basedOn w:val="a0"/>
    <w:link w:val="a8"/>
    <w:rsid w:val="005D6E53"/>
    <w:rPr>
      <w:rFonts w:ascii="Century" w:eastAsia="ＭＳ 明朝" w:hAnsi="Century" w:cs="Times New Roman"/>
      <w:sz w:val="24"/>
      <w:szCs w:val="24"/>
    </w:rPr>
  </w:style>
  <w:style w:type="paragraph" w:styleId="aa">
    <w:name w:val="Closing"/>
    <w:basedOn w:val="a"/>
    <w:link w:val="ab"/>
    <w:rsid w:val="005D6E53"/>
    <w:pPr>
      <w:jc w:val="right"/>
    </w:pPr>
    <w:rPr>
      <w:sz w:val="24"/>
    </w:rPr>
  </w:style>
  <w:style w:type="character" w:customStyle="1" w:styleId="ab">
    <w:name w:val="結語 (文字)"/>
    <w:basedOn w:val="a0"/>
    <w:link w:val="aa"/>
    <w:rsid w:val="005D6E53"/>
    <w:rPr>
      <w:rFonts w:ascii="Century" w:eastAsia="ＭＳ 明朝" w:hAnsi="Century" w:cs="Times New Roman"/>
      <w:sz w:val="24"/>
      <w:szCs w:val="24"/>
    </w:rPr>
  </w:style>
  <w:style w:type="paragraph" w:styleId="ac">
    <w:name w:val="Body Text"/>
    <w:basedOn w:val="a"/>
    <w:link w:val="ad"/>
    <w:rsid w:val="005D6E53"/>
    <w:rPr>
      <w:sz w:val="24"/>
    </w:rPr>
  </w:style>
  <w:style w:type="character" w:customStyle="1" w:styleId="ad">
    <w:name w:val="本文 (文字)"/>
    <w:basedOn w:val="a0"/>
    <w:link w:val="ac"/>
    <w:rsid w:val="005D6E53"/>
    <w:rPr>
      <w:rFonts w:ascii="Century" w:eastAsia="ＭＳ 明朝" w:hAnsi="Century" w:cs="Times New Roman"/>
      <w:sz w:val="24"/>
      <w:szCs w:val="24"/>
    </w:rPr>
  </w:style>
  <w:style w:type="character" w:customStyle="1" w:styleId="s21">
    <w:name w:val="s21"/>
    <w:basedOn w:val="a0"/>
    <w:rsid w:val="005D6E53"/>
    <w:rPr>
      <w:sz w:val="17"/>
      <w:szCs w:val="17"/>
    </w:rPr>
  </w:style>
  <w:style w:type="paragraph" w:styleId="ae">
    <w:name w:val="header"/>
    <w:basedOn w:val="a"/>
    <w:link w:val="af"/>
    <w:uiPriority w:val="99"/>
    <w:unhideWhenUsed/>
    <w:rsid w:val="00E073C6"/>
    <w:pPr>
      <w:tabs>
        <w:tab w:val="center" w:pos="4252"/>
        <w:tab w:val="right" w:pos="8504"/>
      </w:tabs>
      <w:snapToGrid w:val="0"/>
    </w:pPr>
  </w:style>
  <w:style w:type="character" w:customStyle="1" w:styleId="af">
    <w:name w:val="ヘッダー (文字)"/>
    <w:basedOn w:val="a0"/>
    <w:link w:val="ae"/>
    <w:uiPriority w:val="99"/>
    <w:rsid w:val="00E073C6"/>
    <w:rPr>
      <w:rFonts w:ascii="Century" w:eastAsia="ＭＳ 明朝" w:hAnsi="Century" w:cs="Times New Roman"/>
      <w:szCs w:val="24"/>
    </w:rPr>
  </w:style>
  <w:style w:type="paragraph" w:styleId="af0">
    <w:name w:val="footer"/>
    <w:basedOn w:val="a"/>
    <w:link w:val="af1"/>
    <w:uiPriority w:val="99"/>
    <w:unhideWhenUsed/>
    <w:rsid w:val="00E073C6"/>
    <w:pPr>
      <w:tabs>
        <w:tab w:val="center" w:pos="4252"/>
        <w:tab w:val="right" w:pos="8504"/>
      </w:tabs>
      <w:snapToGrid w:val="0"/>
    </w:pPr>
  </w:style>
  <w:style w:type="character" w:customStyle="1" w:styleId="af1">
    <w:name w:val="フッター (文字)"/>
    <w:basedOn w:val="a0"/>
    <w:link w:val="af0"/>
    <w:uiPriority w:val="99"/>
    <w:rsid w:val="00E073C6"/>
    <w:rPr>
      <w:rFonts w:ascii="Century" w:eastAsia="ＭＳ 明朝" w:hAnsi="Century" w:cs="Times New Roman"/>
      <w:szCs w:val="24"/>
    </w:rPr>
  </w:style>
  <w:style w:type="paragraph" w:styleId="af2">
    <w:name w:val="List Paragraph"/>
    <w:basedOn w:val="a"/>
    <w:uiPriority w:val="34"/>
    <w:qFormat/>
    <w:rsid w:val="00673749"/>
    <w:pPr>
      <w:ind w:leftChars="400" w:left="840"/>
    </w:pPr>
  </w:style>
  <w:style w:type="paragraph" w:styleId="af3">
    <w:name w:val="Balloon Text"/>
    <w:basedOn w:val="a"/>
    <w:link w:val="af4"/>
    <w:uiPriority w:val="99"/>
    <w:semiHidden/>
    <w:unhideWhenUsed/>
    <w:rsid w:val="00827596"/>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27596"/>
    <w:rPr>
      <w:rFonts w:asciiTheme="majorHAnsi" w:eastAsiaTheme="majorEastAsia" w:hAnsiTheme="majorHAnsi" w:cstheme="majorBidi"/>
      <w:sz w:val="18"/>
      <w:szCs w:val="18"/>
    </w:rPr>
  </w:style>
  <w:style w:type="paragraph" w:styleId="Web">
    <w:name w:val="Normal (Web)"/>
    <w:basedOn w:val="a"/>
    <w:uiPriority w:val="99"/>
    <w:semiHidden/>
    <w:unhideWhenUsed/>
    <w:rsid w:val="00F2220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5">
    <w:name w:val="Table Grid"/>
    <w:basedOn w:val="a1"/>
    <w:uiPriority w:val="59"/>
    <w:rsid w:val="00011E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59"/>
    <w:rsid w:val="007934E4"/>
    <w:pPr>
      <w:spacing w:line="240" w:lineRule="auto"/>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C07F5"/>
    <w:pPr>
      <w:spacing w:line="240" w:lineRule="auto"/>
      <w:jc w:val="left"/>
    </w:pPr>
    <w:tblPr>
      <w:tblCellMar>
        <w:top w:w="0" w:type="dxa"/>
        <w:left w:w="0" w:type="dxa"/>
        <w:bottom w:w="0" w:type="dxa"/>
        <w:right w:w="0" w:type="dxa"/>
      </w:tblCellMar>
    </w:tblPr>
  </w:style>
  <w:style w:type="character" w:styleId="af6">
    <w:name w:val="annotation reference"/>
    <w:basedOn w:val="a0"/>
    <w:uiPriority w:val="99"/>
    <w:semiHidden/>
    <w:unhideWhenUsed/>
    <w:rsid w:val="00B73CF1"/>
    <w:rPr>
      <w:sz w:val="18"/>
      <w:szCs w:val="18"/>
    </w:rPr>
  </w:style>
  <w:style w:type="paragraph" w:styleId="af7">
    <w:name w:val="annotation text"/>
    <w:basedOn w:val="a"/>
    <w:link w:val="af8"/>
    <w:uiPriority w:val="99"/>
    <w:semiHidden/>
    <w:unhideWhenUsed/>
    <w:rsid w:val="00B73CF1"/>
    <w:pPr>
      <w:jc w:val="left"/>
    </w:pPr>
  </w:style>
  <w:style w:type="character" w:customStyle="1" w:styleId="af8">
    <w:name w:val="コメント文字列 (文字)"/>
    <w:basedOn w:val="a0"/>
    <w:link w:val="af7"/>
    <w:uiPriority w:val="99"/>
    <w:semiHidden/>
    <w:rsid w:val="00B73CF1"/>
    <w:rPr>
      <w:rFonts w:ascii="Century" w:eastAsia="ＭＳ 明朝" w:hAnsi="Century" w:cs="Times New Roman"/>
      <w:szCs w:val="24"/>
    </w:rPr>
  </w:style>
  <w:style w:type="paragraph" w:styleId="af9">
    <w:name w:val="annotation subject"/>
    <w:basedOn w:val="af7"/>
    <w:next w:val="af7"/>
    <w:link w:val="afa"/>
    <w:uiPriority w:val="99"/>
    <w:semiHidden/>
    <w:unhideWhenUsed/>
    <w:rsid w:val="00B73CF1"/>
    <w:rPr>
      <w:b/>
      <w:bCs/>
    </w:rPr>
  </w:style>
  <w:style w:type="character" w:customStyle="1" w:styleId="afa">
    <w:name w:val="コメント内容 (文字)"/>
    <w:basedOn w:val="af8"/>
    <w:link w:val="af9"/>
    <w:uiPriority w:val="99"/>
    <w:semiHidden/>
    <w:rsid w:val="00B73CF1"/>
    <w:rPr>
      <w:rFonts w:ascii="Century" w:eastAsia="ＭＳ 明朝" w:hAnsi="Century" w:cs="Times New Roman"/>
      <w:b/>
      <w:bCs/>
      <w:szCs w:val="24"/>
    </w:rPr>
  </w:style>
  <w:style w:type="character" w:styleId="afb">
    <w:name w:val="Hyperlink"/>
    <w:basedOn w:val="a0"/>
    <w:uiPriority w:val="99"/>
    <w:unhideWhenUsed/>
    <w:rsid w:val="005B26B9"/>
    <w:rPr>
      <w:color w:val="0000FF" w:themeColor="hyperlink"/>
      <w:u w:val="single"/>
    </w:rPr>
  </w:style>
  <w:style w:type="character" w:styleId="afc">
    <w:name w:val="Unresolved Mention"/>
    <w:basedOn w:val="a0"/>
    <w:uiPriority w:val="99"/>
    <w:semiHidden/>
    <w:unhideWhenUsed/>
    <w:rsid w:val="005B26B9"/>
    <w:rPr>
      <w:color w:val="605E5C"/>
      <w:shd w:val="clear" w:color="auto" w:fill="E1DFDD"/>
    </w:rPr>
  </w:style>
  <w:style w:type="character" w:customStyle="1" w:styleId="gmaildefault">
    <w:name w:val="gmail_default"/>
    <w:basedOn w:val="a0"/>
    <w:rsid w:val="00A5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0763">
      <w:bodyDiv w:val="1"/>
      <w:marLeft w:val="0"/>
      <w:marRight w:val="0"/>
      <w:marTop w:val="0"/>
      <w:marBottom w:val="0"/>
      <w:divBdr>
        <w:top w:val="none" w:sz="0" w:space="0" w:color="auto"/>
        <w:left w:val="none" w:sz="0" w:space="0" w:color="auto"/>
        <w:bottom w:val="none" w:sz="0" w:space="0" w:color="auto"/>
        <w:right w:val="none" w:sz="0" w:space="0" w:color="auto"/>
      </w:divBdr>
    </w:div>
    <w:div w:id="133984252">
      <w:bodyDiv w:val="1"/>
      <w:marLeft w:val="0"/>
      <w:marRight w:val="0"/>
      <w:marTop w:val="0"/>
      <w:marBottom w:val="0"/>
      <w:divBdr>
        <w:top w:val="none" w:sz="0" w:space="0" w:color="auto"/>
        <w:left w:val="none" w:sz="0" w:space="0" w:color="auto"/>
        <w:bottom w:val="none" w:sz="0" w:space="0" w:color="auto"/>
        <w:right w:val="none" w:sz="0" w:space="0" w:color="auto"/>
      </w:divBdr>
    </w:div>
    <w:div w:id="185145036">
      <w:bodyDiv w:val="1"/>
      <w:marLeft w:val="0"/>
      <w:marRight w:val="0"/>
      <w:marTop w:val="0"/>
      <w:marBottom w:val="0"/>
      <w:divBdr>
        <w:top w:val="none" w:sz="0" w:space="0" w:color="auto"/>
        <w:left w:val="none" w:sz="0" w:space="0" w:color="auto"/>
        <w:bottom w:val="none" w:sz="0" w:space="0" w:color="auto"/>
        <w:right w:val="none" w:sz="0" w:space="0" w:color="auto"/>
      </w:divBdr>
    </w:div>
    <w:div w:id="361437516">
      <w:bodyDiv w:val="1"/>
      <w:marLeft w:val="0"/>
      <w:marRight w:val="0"/>
      <w:marTop w:val="0"/>
      <w:marBottom w:val="0"/>
      <w:divBdr>
        <w:top w:val="none" w:sz="0" w:space="0" w:color="auto"/>
        <w:left w:val="none" w:sz="0" w:space="0" w:color="auto"/>
        <w:bottom w:val="none" w:sz="0" w:space="0" w:color="auto"/>
        <w:right w:val="none" w:sz="0" w:space="0" w:color="auto"/>
      </w:divBdr>
    </w:div>
    <w:div w:id="495994104">
      <w:bodyDiv w:val="1"/>
      <w:marLeft w:val="0"/>
      <w:marRight w:val="0"/>
      <w:marTop w:val="0"/>
      <w:marBottom w:val="0"/>
      <w:divBdr>
        <w:top w:val="none" w:sz="0" w:space="0" w:color="auto"/>
        <w:left w:val="none" w:sz="0" w:space="0" w:color="auto"/>
        <w:bottom w:val="none" w:sz="0" w:space="0" w:color="auto"/>
        <w:right w:val="none" w:sz="0" w:space="0" w:color="auto"/>
      </w:divBdr>
    </w:div>
    <w:div w:id="547030887">
      <w:bodyDiv w:val="1"/>
      <w:marLeft w:val="0"/>
      <w:marRight w:val="0"/>
      <w:marTop w:val="0"/>
      <w:marBottom w:val="0"/>
      <w:divBdr>
        <w:top w:val="none" w:sz="0" w:space="0" w:color="auto"/>
        <w:left w:val="none" w:sz="0" w:space="0" w:color="auto"/>
        <w:bottom w:val="none" w:sz="0" w:space="0" w:color="auto"/>
        <w:right w:val="none" w:sz="0" w:space="0" w:color="auto"/>
      </w:divBdr>
    </w:div>
    <w:div w:id="567883119">
      <w:bodyDiv w:val="1"/>
      <w:marLeft w:val="0"/>
      <w:marRight w:val="0"/>
      <w:marTop w:val="0"/>
      <w:marBottom w:val="0"/>
      <w:divBdr>
        <w:top w:val="none" w:sz="0" w:space="0" w:color="auto"/>
        <w:left w:val="none" w:sz="0" w:space="0" w:color="auto"/>
        <w:bottom w:val="none" w:sz="0" w:space="0" w:color="auto"/>
        <w:right w:val="none" w:sz="0" w:space="0" w:color="auto"/>
      </w:divBdr>
    </w:div>
    <w:div w:id="723066508">
      <w:bodyDiv w:val="1"/>
      <w:marLeft w:val="0"/>
      <w:marRight w:val="0"/>
      <w:marTop w:val="0"/>
      <w:marBottom w:val="0"/>
      <w:divBdr>
        <w:top w:val="none" w:sz="0" w:space="0" w:color="auto"/>
        <w:left w:val="none" w:sz="0" w:space="0" w:color="auto"/>
        <w:bottom w:val="none" w:sz="0" w:space="0" w:color="auto"/>
        <w:right w:val="none" w:sz="0" w:space="0" w:color="auto"/>
      </w:divBdr>
    </w:div>
    <w:div w:id="769814512">
      <w:bodyDiv w:val="1"/>
      <w:marLeft w:val="0"/>
      <w:marRight w:val="0"/>
      <w:marTop w:val="0"/>
      <w:marBottom w:val="0"/>
      <w:divBdr>
        <w:top w:val="none" w:sz="0" w:space="0" w:color="auto"/>
        <w:left w:val="none" w:sz="0" w:space="0" w:color="auto"/>
        <w:bottom w:val="none" w:sz="0" w:space="0" w:color="auto"/>
        <w:right w:val="none" w:sz="0" w:space="0" w:color="auto"/>
      </w:divBdr>
    </w:div>
    <w:div w:id="943417800">
      <w:bodyDiv w:val="1"/>
      <w:marLeft w:val="0"/>
      <w:marRight w:val="0"/>
      <w:marTop w:val="0"/>
      <w:marBottom w:val="0"/>
      <w:divBdr>
        <w:top w:val="none" w:sz="0" w:space="0" w:color="auto"/>
        <w:left w:val="none" w:sz="0" w:space="0" w:color="auto"/>
        <w:bottom w:val="none" w:sz="0" w:space="0" w:color="auto"/>
        <w:right w:val="none" w:sz="0" w:space="0" w:color="auto"/>
      </w:divBdr>
    </w:div>
    <w:div w:id="1360009464">
      <w:bodyDiv w:val="1"/>
      <w:marLeft w:val="0"/>
      <w:marRight w:val="0"/>
      <w:marTop w:val="0"/>
      <w:marBottom w:val="0"/>
      <w:divBdr>
        <w:top w:val="none" w:sz="0" w:space="0" w:color="auto"/>
        <w:left w:val="none" w:sz="0" w:space="0" w:color="auto"/>
        <w:bottom w:val="none" w:sz="0" w:space="0" w:color="auto"/>
        <w:right w:val="none" w:sz="0" w:space="0" w:color="auto"/>
      </w:divBdr>
    </w:div>
    <w:div w:id="15270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3D14-C508-4995-BA4A-DC41A1AE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芳賀　亜紀子</dc:creator>
  <cp:lastModifiedBy>芳賀　亜紀子</cp:lastModifiedBy>
  <cp:revision>3</cp:revision>
  <cp:lastPrinted>2021-09-21T01:19:00Z</cp:lastPrinted>
  <dcterms:created xsi:type="dcterms:W3CDTF">2021-11-07T07:07:00Z</dcterms:created>
  <dcterms:modified xsi:type="dcterms:W3CDTF">2021-11-07T07:11:00Z</dcterms:modified>
</cp:coreProperties>
</file>